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4E" w:rsidRDefault="00B84B68" w:rsidP="00B84B68">
      <w:pPr>
        <w:pStyle w:val="Nagwek1"/>
      </w:pPr>
      <w:r>
        <w:t xml:space="preserve">Lekcja </w:t>
      </w:r>
      <w:r w:rsidR="00F40A22">
        <w:t>16 17 18</w:t>
      </w:r>
    </w:p>
    <w:p w:rsidR="0091058E" w:rsidRDefault="00B84B68" w:rsidP="00B84B68">
      <w:pPr>
        <w:pStyle w:val="Nagwek2"/>
      </w:pPr>
      <w:r>
        <w:t xml:space="preserve">Temat: </w:t>
      </w:r>
      <w:r w:rsidR="006C6E01" w:rsidRPr="006C6E01">
        <w:t>Język definiowania danych (DDL)</w:t>
      </w:r>
    </w:p>
    <w:p w:rsidR="00B45F79" w:rsidRDefault="0089690E" w:rsidP="0089690E">
      <w:r w:rsidRPr="0089690E">
        <w:t>Instrukcje DDL</w:t>
      </w:r>
      <w:r>
        <w:t>:</w:t>
      </w:r>
    </w:p>
    <w:p w:rsidR="006A1004" w:rsidRDefault="0089690E" w:rsidP="006A1004">
      <w:pPr>
        <w:pStyle w:val="Akapitzlist"/>
        <w:numPr>
          <w:ilvl w:val="0"/>
          <w:numId w:val="5"/>
        </w:numPr>
      </w:pPr>
      <w:r>
        <w:t xml:space="preserve">CREATE </w:t>
      </w:r>
      <w:proofErr w:type="spellStart"/>
      <w:r>
        <w:t>nazwaObiektu</w:t>
      </w:r>
      <w:proofErr w:type="spellEnd"/>
      <w:r>
        <w:t xml:space="preserve"> – tworzy nowy obiekt</w:t>
      </w:r>
    </w:p>
    <w:p w:rsidR="00DD642D" w:rsidRDefault="00DD642D" w:rsidP="0089690E">
      <w:pPr>
        <w:pStyle w:val="Akapitzlist"/>
        <w:numPr>
          <w:ilvl w:val="0"/>
          <w:numId w:val="5"/>
        </w:numPr>
      </w:pPr>
      <w:r>
        <w:t xml:space="preserve">ALTER </w:t>
      </w:r>
      <w:proofErr w:type="spellStart"/>
      <w:r>
        <w:t>nazwaObiektu</w:t>
      </w:r>
      <w:proofErr w:type="spellEnd"/>
      <w:r>
        <w:t xml:space="preserve"> – mienia strukturę obiektu</w:t>
      </w:r>
    </w:p>
    <w:p w:rsidR="00DD642D" w:rsidRDefault="00DD642D" w:rsidP="0089690E">
      <w:pPr>
        <w:pStyle w:val="Akapitzlist"/>
        <w:numPr>
          <w:ilvl w:val="0"/>
          <w:numId w:val="5"/>
        </w:numPr>
      </w:pPr>
      <w:r>
        <w:t xml:space="preserve">DROP </w:t>
      </w:r>
      <w:proofErr w:type="spellStart"/>
      <w:r>
        <w:t>nazwaObiektu</w:t>
      </w:r>
      <w:proofErr w:type="spellEnd"/>
      <w:r>
        <w:t xml:space="preserve"> – usuwa istniejący obiektu.</w:t>
      </w:r>
    </w:p>
    <w:p w:rsidR="00DD642D" w:rsidRDefault="006A1004" w:rsidP="006A1004">
      <w:pPr>
        <w:pStyle w:val="Nagwek3"/>
      </w:pPr>
      <w:r>
        <w:t>uTWORZENIE BAZY DANYCH</w:t>
      </w:r>
    </w:p>
    <w:p w:rsidR="006A1004" w:rsidRDefault="008D3D53" w:rsidP="006A1004">
      <w:r>
        <w:t xml:space="preserve">CREATE DATABASE </w:t>
      </w:r>
      <w:proofErr w:type="spellStart"/>
      <w:r>
        <w:t>nazwa_bazy</w:t>
      </w:r>
      <w:proofErr w:type="spellEnd"/>
    </w:p>
    <w:p w:rsidR="008D3D53" w:rsidRDefault="008D3D53" w:rsidP="008D3D53">
      <w:pPr>
        <w:pStyle w:val="Nagwek3"/>
      </w:pPr>
      <w:r>
        <w:t>Usunięcie bazy danych</w:t>
      </w:r>
    </w:p>
    <w:p w:rsidR="008D3D53" w:rsidRDefault="008D3D53" w:rsidP="006A1004">
      <w:r>
        <w:t xml:space="preserve">DROP DATABASE </w:t>
      </w:r>
      <w:proofErr w:type="spellStart"/>
      <w:r>
        <w:t>nazwa_bazy</w:t>
      </w:r>
      <w:proofErr w:type="spellEnd"/>
    </w:p>
    <w:p w:rsidR="008D3D53" w:rsidRDefault="008D3D53" w:rsidP="008D3D53">
      <w:pPr>
        <w:pStyle w:val="Nagwek3"/>
      </w:pPr>
      <w:r>
        <w:t>Tworzenie tabel</w:t>
      </w:r>
    </w:p>
    <w:p w:rsidR="008D3D53" w:rsidRDefault="008D3D53" w:rsidP="008D3D53">
      <w:r>
        <w:t xml:space="preserve">CREATE TABLE </w:t>
      </w:r>
      <w:proofErr w:type="spellStart"/>
      <w:r>
        <w:t>nazwa_tabeli</w:t>
      </w:r>
      <w:proofErr w:type="spellEnd"/>
    </w:p>
    <w:p w:rsidR="008D3D53" w:rsidRDefault="0023146F" w:rsidP="008D3D53">
      <w:r>
        <w:t>(</w:t>
      </w:r>
    </w:p>
    <w:p w:rsidR="008D3D53" w:rsidRDefault="008D3D53" w:rsidP="008D3D53">
      <w:r>
        <w:tab/>
        <w:t>Nazwa_kolumny1 typ_kolumny1 [atrybuty],</w:t>
      </w:r>
    </w:p>
    <w:p w:rsidR="008D3D53" w:rsidRDefault="008D3D53" w:rsidP="008D3D53">
      <w:r>
        <w:tab/>
        <w:t>Nazwa_kolumny2 typ_kolumny2 [atrybuty],</w:t>
      </w:r>
    </w:p>
    <w:p w:rsidR="008D3D53" w:rsidRDefault="008D3D53" w:rsidP="008D3D53">
      <w:pPr>
        <w:ind w:firstLine="708"/>
      </w:pPr>
      <w:r>
        <w:t>…………</w:t>
      </w:r>
    </w:p>
    <w:p w:rsidR="008D3D53" w:rsidRDefault="008D3D53" w:rsidP="008D3D53">
      <w:pPr>
        <w:ind w:firstLine="708"/>
      </w:pPr>
      <w:proofErr w:type="spellStart"/>
      <w:r>
        <w:t>Nazwa_kolumnyntyp_kolumnyn</w:t>
      </w:r>
      <w:proofErr w:type="spellEnd"/>
      <w:r>
        <w:t xml:space="preserve"> [atrybuty]</w:t>
      </w:r>
    </w:p>
    <w:p w:rsidR="008D3D53" w:rsidRDefault="0023146F" w:rsidP="008D3D53">
      <w:r>
        <w:t>);</w:t>
      </w:r>
    </w:p>
    <w:p w:rsidR="008D3D53" w:rsidRDefault="008D3D53" w:rsidP="008D3D53">
      <w:pPr>
        <w:pStyle w:val="Nagwek3"/>
      </w:pPr>
      <w:r>
        <w:t>Usuwanie tabeli</w:t>
      </w:r>
    </w:p>
    <w:p w:rsidR="008D3D53" w:rsidRDefault="008D3D53" w:rsidP="008D3D53">
      <w:r>
        <w:t xml:space="preserve">DROP TABLE </w:t>
      </w:r>
      <w:proofErr w:type="spellStart"/>
      <w:r>
        <w:t>nazwa_tabeli</w:t>
      </w:r>
      <w:proofErr w:type="spellEnd"/>
    </w:p>
    <w:p w:rsidR="0023146F" w:rsidRDefault="0023146F" w:rsidP="0023146F">
      <w:pPr>
        <w:pStyle w:val="Nagwek3"/>
      </w:pPr>
      <w:r>
        <w:t>Tworzenie schematów</w:t>
      </w:r>
    </w:p>
    <w:p w:rsidR="00416BAD" w:rsidRDefault="00416BAD" w:rsidP="0023146F">
      <w:r>
        <w:t xml:space="preserve">CREATE SCHEMA </w:t>
      </w:r>
      <w:proofErr w:type="spellStart"/>
      <w:r>
        <w:t>nazwa_schematu</w:t>
      </w:r>
      <w:proofErr w:type="spellEnd"/>
    </w:p>
    <w:p w:rsidR="0023146F" w:rsidRDefault="0023146F" w:rsidP="0023146F">
      <w:r>
        <w:t>Do schematu p</w:t>
      </w:r>
      <w:r w:rsidR="00416BAD">
        <w:t>rzydzielamy obiekty bazy danych. Dzięki temu możemy nadawać uprawnienia dla schematów a nie oddzielnie dla tabel.  Obiekty, które są tworzone za pomocą instrukcji CREATE SCHEMA znajdują się wewnątrz definiowanego schematu</w:t>
      </w:r>
    </w:p>
    <w:p w:rsidR="00416BAD" w:rsidRDefault="00416BAD" w:rsidP="0023146F">
      <w:r>
        <w:t>Jawne przypisanie tabeli do schematu</w:t>
      </w:r>
    </w:p>
    <w:p w:rsidR="00416BAD" w:rsidRDefault="00416BAD" w:rsidP="0023146F">
      <w:r>
        <w:t xml:space="preserve">CREATE TABLE </w:t>
      </w:r>
      <w:proofErr w:type="spellStart"/>
      <w:r>
        <w:t>nazwa_schematu.nazwa_tabeli</w:t>
      </w:r>
      <w:proofErr w:type="spellEnd"/>
    </w:p>
    <w:p w:rsidR="00416BAD" w:rsidRDefault="00416BAD" w:rsidP="0023146F">
      <w:r>
        <w:lastRenderedPageBreak/>
        <w:t>Niejawne przypisanie tabeli to wtedy gdy definiujemy tabelę a nie sprecyzujemy nazwy schematu. Wówczas tabela przypisana będzie domyślnie do schematu na którym aktualnie pracujemy.  Nie zaleca się stosowania niejawnego przypisywania tabel do schematów.</w:t>
      </w:r>
    </w:p>
    <w:p w:rsidR="00BF22A0" w:rsidRDefault="00BF22A0" w:rsidP="0023146F">
      <w:r>
        <w:t>Uwaga! Według aktualnej dokumentacji CREATE DATABASE I CREATE SCHEMA wykonują te same operacje</w:t>
      </w:r>
    </w:p>
    <w:p w:rsidR="0076236F" w:rsidRDefault="0076236F" w:rsidP="0076236F">
      <w:pPr>
        <w:pStyle w:val="Legenda"/>
      </w:pPr>
      <w:r>
        <w:t xml:space="preserve">Przykład </w:t>
      </w:r>
      <w:fldSimple w:instr=" SEQ Przykład \* ARABIC ">
        <w:r w:rsidR="00E71852">
          <w:rPr>
            <w:noProof/>
          </w:rPr>
          <w:t>1</w:t>
        </w:r>
      </w:fldSimple>
    </w:p>
    <w:p w:rsidR="0076236F" w:rsidRDefault="0076236F" w:rsidP="0076236F">
      <w:r>
        <w:t>Chcemy utworzyć bazę danych o schemacie: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340"/>
        <w:gridCol w:w="2080"/>
        <w:gridCol w:w="340"/>
        <w:gridCol w:w="2080"/>
        <w:gridCol w:w="340"/>
        <w:gridCol w:w="2172"/>
      </w:tblGrid>
      <w:tr w:rsidR="0076236F" w:rsidRPr="007538DA" w:rsidTr="00FE08A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6236F" w:rsidRPr="007538DA" w:rsidTr="00FE08A0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rejestracj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uzytkownik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yku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ocena_artykulu</w:t>
            </w:r>
            <w:proofErr w:type="spellEnd"/>
          </w:p>
        </w:tc>
      </w:tr>
      <w:tr w:rsidR="0076236F" w:rsidRPr="007538DA" w:rsidTr="00FE08A0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C80BF6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pl-PL"/>
              </w:rPr>
              <w:pict>
                <v:shape id="Dowolny kształt 9" o:spid="_x0000_s1026" style="position:absolute;margin-left:98.35pt;margin-top:4.35pt;width:21.0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419,28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" path="m,17253c14378,14377,28908,12182,43133,8626,51954,6421,59919,,69012,v11856,,23003,5751,34505,8626c118697,54164,117963,39912,103517,112143v-3567,17833,-17252,51759,-17252,51759c83389,184030,77638,203954,77638,224287v,102344,78270,43132,189781,43132e" filled="f" strokecolor="#c0504d [3205]" strokeweight="3pt">
                  <v:shadow on="t" color="black" opacity="22937f" origin=",.5" offset="0,.63889mm"/>
                  <v:path arrowok="t" o:connecttype="custom" o:connectlocs="0,17216;43119,8607;68990,0;103484,8607;103484,111902;86238,163550;77614,223805;267335,266845" o:connectangles="0,0,0,0,0,0,0,0"/>
                </v:shape>
              </w:pict>
            </w:r>
            <w:proofErr w:type="spellStart"/>
            <w:r w:rsidR="0076236F"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_rejestracj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_uzytkownik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C80BF6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pl-PL"/>
              </w:rPr>
              <w:pict>
                <v:shape id="Dowolny kształt 11" o:spid="_x0000_s1032" style="position:absolute;margin-left:-3.05pt;margin-top:6.95pt;width:141.2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4294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" path="m,c23381,4676,52087,4725,69011,25880v5680,7100,5751,17253,8626,25879c74762,106393,73554,161140,69011,215661v-1218,14611,-6004,28706,-8627,43132c57255,276001,54633,293298,51758,310551,46007,598098,30189,1013604,34505,1173193v4316,159589,51271,62410,43150,94890l448573,1285336v73321,5751,45552,13803,69011,17253c592042,1313539,667369,1317824,741871,1328468v20128,2876,40329,5284,60385,8627c873333,1348941,818050,1343561,897147,1354347v45940,6265,138022,17253,138022,17253l1207698,1354347v17375,-2005,34471,-5967,51758,-8626c1279552,1342629,1299713,1339970,1319841,1337095v8626,-2876,17136,-6129,25879,-8627c1358628,1324780,1392309,1318113,1406105,1311215v62240,-31120,-15223,-4262,60385,-34505c1483376,1269956,1500996,1265208,1518249,1259457r25879,-8627c1553963,1247551,1560734,1238214,1570007,1233578v71427,-35713,-22406,23562,51759,-25880c1667619,1115990,1644743,1175707,1630392,974785v-1045,-14625,-6003,-28706,-8626,-43132c1618637,914444,1615308,897251,1613139,879895v-31943,-255540,10443,47207,-17253,-146649c1600492,654948,1605522,554432,1613139,474453v2198,-23078,5751,-46007,8627,-69011c1696660,410435,1723526,401289,1777041,422695v5970,2388,11502,5751,17253,8626e" filled="f" strokecolor="#c0504d [3205]" strokeweight="3pt">
                  <v:shadow on="t" color="black" opacity="22937f" origin=",.5" offset="0,.63889mm"/>
                  <v:path arrowok="t" o:connecttype="custom" o:connectlocs="0,0;68995,25880;77619,51759;68995,215661;60370,258793;51746,310551;34497,1173193;77637,1268083;448468,1285336;517463,1302589;741698,1328468;802069,1337095;896938,1354347;1034927,1371600;1207416,1354347;1259162,1345721;1319533,1337095;1345406,1328468;1405777,1311215;1466148,1276710;1517894,1259457;1543767,1250830;1569640,1233578;1621387,1207698;1630011,974785;1621387,931653;1612762,879895;1595513,733246;1612762,474453;1621387,405442;1776626,422695;1793875,431321" o:connectangles="0,0,0,0,0,0,0,0,0,0,0,0,0,0,0,0,0,0,0,0,0,0,0,0,0,0,0,0,0,0,0,0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pl-PL"/>
              </w:rPr>
              <w:pict>
                <v:shape id="Dowolny kształt 7" o:spid="_x0000_s1031" style="position:absolute;margin-left:-3.9pt;margin-top:6.5pt;width:21.0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419,28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" path="m,17253c14378,14377,28908,12182,43133,8626,51954,6421,59919,,69012,v11856,,23003,5751,34505,8626c118697,54164,117963,39912,103517,112143v-3567,17833,-17252,51759,-17252,51759c83389,184030,77638,203954,77638,224287v,102344,78270,43132,189781,43132e" filled="f" strokecolor="#c0504d [3205]" strokeweight="3pt">
                  <v:shadow on="t" color="black" opacity="22937f" origin=",.5" offset="0,.63889mm"/>
                  <v:path arrowok="t" o:connecttype="custom" o:connectlocs="0,17216;43119,8607;68990,0;103484,8607;103484,111902;86238,163550;77614,223805;267335,266845" o:connectangles="0,0,0,0,0,0,0,0"/>
                </v:shape>
              </w:pic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C80BF6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pl-PL"/>
              </w:rPr>
              <w:pict>
                <v:shape id="Dowolny kształt 10" o:spid="_x0000_s1030" style="position:absolute;margin-left:99.4pt;margin-top:4.55pt;width:21.0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419,28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" path="m,17253c14378,14377,28908,12182,43133,8626,51954,6421,59919,,69012,v11856,,23003,5751,34505,8626c118697,54164,117963,39912,103517,112143v-3567,17833,-17252,51759,-17252,51759c83389,184030,77638,203954,77638,224287v,102344,78270,43132,189781,43132e" filled="f" strokecolor="#c0504d [3205]" strokeweight="3pt">
                  <v:shadow on="t" color="black" opacity="22937f" origin=",.5" offset="0,.63889mm"/>
                  <v:path arrowok="t" o:connecttype="custom" o:connectlocs="0,17216;43119,8607;68990,0;103484,8607;103484,111902;86238,163550;77614,223805;267335,266845" o:connectangles="0,0,0,0,0,0,0,0"/>
                </v:shape>
              </w:pict>
            </w:r>
            <w:proofErr w:type="spellStart"/>
            <w:r w:rsidR="0076236F"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_artykulu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_oceny</w:t>
            </w:r>
            <w:proofErr w:type="spellEnd"/>
          </w:p>
        </w:tc>
      </w:tr>
      <w:tr w:rsidR="0076236F" w:rsidRPr="007538DA" w:rsidTr="00FE08A0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e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_rejestracj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_uzytkownik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_artykulu</w:t>
            </w:r>
            <w:proofErr w:type="spellEnd"/>
          </w:p>
        </w:tc>
      </w:tr>
      <w:tr w:rsidR="0076236F" w:rsidRPr="007538DA" w:rsidTr="00FE08A0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ytul_artykulu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_uzytk_oceniajacego</w:t>
            </w:r>
            <w:proofErr w:type="spellEnd"/>
          </w:p>
        </w:tc>
      </w:tr>
      <w:tr w:rsidR="0076236F" w:rsidRPr="007538DA" w:rsidTr="00FE08A0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resc_artykulu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resc_oceny</w:t>
            </w:r>
            <w:proofErr w:type="spellEnd"/>
          </w:p>
        </w:tc>
      </w:tr>
      <w:tr w:rsidR="0076236F" w:rsidRPr="007538DA" w:rsidTr="00FE08A0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logi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a_publikacj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obra_czy_zla_ocena</w:t>
            </w:r>
            <w:proofErr w:type="spellEnd"/>
          </w:p>
        </w:tc>
      </w:tr>
      <w:tr w:rsidR="0076236F" w:rsidRPr="007538DA" w:rsidTr="00FE08A0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haslo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6236F" w:rsidRPr="007538DA" w:rsidTr="00FE08A0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8D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6236F" w:rsidRPr="007538DA" w:rsidTr="00FE08A0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6F" w:rsidRPr="007538DA" w:rsidRDefault="0076236F" w:rsidP="00FE08A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76236F" w:rsidRDefault="0076236F" w:rsidP="0076236F">
      <w:r>
        <w:t>Tworzymy bazę danych:</w:t>
      </w:r>
    </w:p>
    <w:p w:rsidR="0076236F" w:rsidRPr="00A02144" w:rsidRDefault="00BF22A0" w:rsidP="0076236F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CREATE DATABASE </w:t>
      </w:r>
      <w:proofErr w:type="spellStart"/>
      <w:r w:rsidRPr="00A02144">
        <w:rPr>
          <w:rFonts w:ascii="Courier New" w:hAnsi="Courier New" w:cs="Courier New"/>
        </w:rPr>
        <w:t>Artykuly</w:t>
      </w:r>
      <w:proofErr w:type="spellEnd"/>
      <w:r w:rsidRPr="00A02144">
        <w:rPr>
          <w:rFonts w:ascii="Courier New" w:hAnsi="Courier New" w:cs="Courier New"/>
        </w:rPr>
        <w:t>;</w:t>
      </w:r>
    </w:p>
    <w:p w:rsidR="00BF22A0" w:rsidRPr="00A02144" w:rsidRDefault="00BF22A0" w:rsidP="0076236F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>Tworzymy tabelę rejestracja:</w:t>
      </w:r>
    </w:p>
    <w:p w:rsidR="00864E87" w:rsidRPr="00A02144" w:rsidRDefault="00864E87" w:rsidP="00864E87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>CREATE TABLE rejestracja</w:t>
      </w:r>
    </w:p>
    <w:p w:rsidR="00864E87" w:rsidRPr="00A02144" w:rsidRDefault="00864E87" w:rsidP="00864E87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>(</w:t>
      </w:r>
      <w:proofErr w:type="spellStart"/>
      <w:r w:rsidRPr="00A02144">
        <w:rPr>
          <w:rFonts w:ascii="Courier New" w:hAnsi="Courier New" w:cs="Courier New"/>
        </w:rPr>
        <w:t>id_rejestracji</w:t>
      </w:r>
      <w:proofErr w:type="spellEnd"/>
      <w:r w:rsidR="0039293B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int</w:t>
      </w:r>
      <w:proofErr w:type="spellEnd"/>
      <w:r w:rsidRPr="00A02144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AUTO_INCREMENT</w:t>
      </w:r>
      <w:proofErr w:type="spellEnd"/>
      <w:r w:rsidRPr="00A02144">
        <w:rPr>
          <w:rFonts w:ascii="Courier New" w:hAnsi="Courier New" w:cs="Courier New"/>
        </w:rPr>
        <w:t xml:space="preserve"> PRIMARY KEY,</w:t>
      </w:r>
    </w:p>
    <w:p w:rsidR="00864E87" w:rsidRPr="00A02144" w:rsidRDefault="00864E87" w:rsidP="00864E87">
      <w:pPr>
        <w:rPr>
          <w:rFonts w:ascii="Courier New" w:hAnsi="Courier New" w:cs="Courier New"/>
          <w:lang w:val="sv-SE"/>
        </w:rPr>
      </w:pPr>
      <w:r w:rsidRPr="00A02144">
        <w:rPr>
          <w:rFonts w:ascii="Courier New" w:hAnsi="Courier New" w:cs="Courier New"/>
          <w:lang w:val="sv-SE"/>
        </w:rPr>
        <w:t>imie varchar(20),</w:t>
      </w:r>
    </w:p>
    <w:p w:rsidR="00864E87" w:rsidRPr="00A02144" w:rsidRDefault="00864E87" w:rsidP="00864E87">
      <w:pPr>
        <w:rPr>
          <w:rFonts w:ascii="Courier New" w:hAnsi="Courier New" w:cs="Courier New"/>
          <w:lang w:val="sv-SE"/>
        </w:rPr>
      </w:pPr>
      <w:r w:rsidRPr="00A02144">
        <w:rPr>
          <w:rFonts w:ascii="Courier New" w:hAnsi="Courier New" w:cs="Courier New"/>
          <w:lang w:val="sv-SE"/>
        </w:rPr>
        <w:t xml:space="preserve"> nazwisko varchar(30),</w:t>
      </w:r>
    </w:p>
    <w:p w:rsidR="00864E87" w:rsidRPr="00A02144" w:rsidRDefault="00864E87" w:rsidP="00864E87">
      <w:pPr>
        <w:rPr>
          <w:rFonts w:ascii="Courier New" w:hAnsi="Courier New" w:cs="Courier New"/>
          <w:lang w:val="sv-SE"/>
        </w:rPr>
      </w:pPr>
      <w:r w:rsidRPr="00A02144">
        <w:rPr>
          <w:rFonts w:ascii="Courier New" w:hAnsi="Courier New" w:cs="Courier New"/>
          <w:lang w:val="sv-SE"/>
        </w:rPr>
        <w:t xml:space="preserve"> email varchar(20) not null,</w:t>
      </w:r>
    </w:p>
    <w:p w:rsidR="00864E87" w:rsidRPr="00A02144" w:rsidRDefault="00864E87" w:rsidP="00864E87">
      <w:pPr>
        <w:rPr>
          <w:rFonts w:ascii="Courier New" w:hAnsi="Courier New" w:cs="Courier New"/>
          <w:lang w:val="sv-SE"/>
        </w:rPr>
      </w:pPr>
      <w:r w:rsidRPr="00A02144">
        <w:rPr>
          <w:rFonts w:ascii="Courier New" w:hAnsi="Courier New" w:cs="Courier New"/>
          <w:lang w:val="sv-SE"/>
        </w:rPr>
        <w:t xml:space="preserve"> login varchar(20) not null,</w:t>
      </w:r>
    </w:p>
    <w:p w:rsidR="00864E87" w:rsidRPr="00A02144" w:rsidRDefault="00864E87" w:rsidP="00864E87">
      <w:pPr>
        <w:rPr>
          <w:rFonts w:ascii="Courier New" w:hAnsi="Courier New" w:cs="Courier New"/>
          <w:lang w:val="sv-SE"/>
        </w:rPr>
      </w:pPr>
      <w:r w:rsidRPr="00A02144">
        <w:rPr>
          <w:rFonts w:ascii="Courier New" w:hAnsi="Courier New" w:cs="Courier New"/>
          <w:lang w:val="sv-SE"/>
        </w:rPr>
        <w:t xml:space="preserve"> haslo varchar(30) not null,</w:t>
      </w:r>
    </w:p>
    <w:p w:rsidR="00864E87" w:rsidRPr="00A02144" w:rsidRDefault="00864E87" w:rsidP="00864E87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telefon </w:t>
      </w:r>
      <w:proofErr w:type="spellStart"/>
      <w:r w:rsidRPr="00A02144">
        <w:rPr>
          <w:rFonts w:ascii="Courier New" w:hAnsi="Courier New" w:cs="Courier New"/>
        </w:rPr>
        <w:t>varchar</w:t>
      </w:r>
      <w:proofErr w:type="spellEnd"/>
      <w:r w:rsidRPr="00A02144">
        <w:rPr>
          <w:rFonts w:ascii="Courier New" w:hAnsi="Courier New" w:cs="Courier New"/>
        </w:rPr>
        <w:t>(12)</w:t>
      </w:r>
    </w:p>
    <w:p w:rsidR="00864E87" w:rsidRPr="00A02144" w:rsidRDefault="00864E87" w:rsidP="00864E87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>);</w:t>
      </w:r>
    </w:p>
    <w:p w:rsidR="002E146E" w:rsidRDefault="002E146E" w:rsidP="00864E87">
      <w:r>
        <w:t>Tworzymy tabelę użytkownik i dodaje klucz obcy i prywatny</w:t>
      </w:r>
    </w:p>
    <w:p w:rsidR="002E146E" w:rsidRPr="00A02144" w:rsidRDefault="002E146E" w:rsidP="002E146E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CREATE TABLE </w:t>
      </w:r>
      <w:proofErr w:type="spellStart"/>
      <w:r w:rsidRPr="00A02144">
        <w:rPr>
          <w:rFonts w:ascii="Courier New" w:hAnsi="Courier New" w:cs="Courier New"/>
        </w:rPr>
        <w:t>uzytkownik</w:t>
      </w:r>
      <w:proofErr w:type="spellEnd"/>
    </w:p>
    <w:p w:rsidR="002E146E" w:rsidRPr="00A02144" w:rsidRDefault="002E146E" w:rsidP="002E146E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>(</w:t>
      </w:r>
    </w:p>
    <w:p w:rsidR="002E146E" w:rsidRPr="00A02144" w:rsidRDefault="002E146E" w:rsidP="002E146E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id_uzytkownika</w:t>
      </w:r>
      <w:proofErr w:type="spellEnd"/>
      <w:r w:rsidR="0039293B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int</w:t>
      </w:r>
      <w:proofErr w:type="spellEnd"/>
      <w:r w:rsidRPr="00A02144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AUTO_INCREMENT</w:t>
      </w:r>
      <w:proofErr w:type="spellEnd"/>
      <w:r w:rsidRPr="00A02144">
        <w:rPr>
          <w:rFonts w:ascii="Courier New" w:hAnsi="Courier New" w:cs="Courier New"/>
        </w:rPr>
        <w:t xml:space="preserve"> PRIMARY KEY,</w:t>
      </w:r>
    </w:p>
    <w:p w:rsidR="002E146E" w:rsidRPr="00A02144" w:rsidRDefault="002E146E" w:rsidP="002E146E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id_rejestracji</w:t>
      </w:r>
      <w:proofErr w:type="spellEnd"/>
      <w:r w:rsidR="0039293B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int</w:t>
      </w:r>
      <w:proofErr w:type="spellEnd"/>
      <w:r w:rsidRPr="00A02144">
        <w:rPr>
          <w:rFonts w:ascii="Courier New" w:hAnsi="Courier New" w:cs="Courier New"/>
        </w:rPr>
        <w:t>,</w:t>
      </w:r>
    </w:p>
    <w:p w:rsidR="002E146E" w:rsidRPr="00A02144" w:rsidRDefault="002E146E" w:rsidP="002E146E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    FOREIGN KEY (</w:t>
      </w:r>
      <w:proofErr w:type="spellStart"/>
      <w:r w:rsidRPr="00A02144">
        <w:rPr>
          <w:rFonts w:ascii="Courier New" w:hAnsi="Courier New" w:cs="Courier New"/>
        </w:rPr>
        <w:t>id_rejestracji</w:t>
      </w:r>
      <w:proofErr w:type="spellEnd"/>
      <w:r w:rsidRPr="00A02144">
        <w:rPr>
          <w:rFonts w:ascii="Courier New" w:hAnsi="Courier New" w:cs="Courier New"/>
        </w:rPr>
        <w:t>)</w:t>
      </w:r>
    </w:p>
    <w:p w:rsidR="002E146E" w:rsidRPr="00A02144" w:rsidRDefault="002E146E" w:rsidP="002E146E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lastRenderedPageBreak/>
        <w:tab/>
        <w:t>REFERENCES rejestracja(</w:t>
      </w:r>
      <w:proofErr w:type="spellStart"/>
      <w:r w:rsidRPr="00A02144">
        <w:rPr>
          <w:rFonts w:ascii="Courier New" w:hAnsi="Courier New" w:cs="Courier New"/>
        </w:rPr>
        <w:t>id_rejestracji</w:t>
      </w:r>
      <w:proofErr w:type="spellEnd"/>
      <w:r w:rsidRPr="00A02144">
        <w:rPr>
          <w:rFonts w:ascii="Courier New" w:hAnsi="Courier New" w:cs="Courier New"/>
        </w:rPr>
        <w:t>)</w:t>
      </w:r>
    </w:p>
    <w:p w:rsidR="002E146E" w:rsidRPr="00A02144" w:rsidRDefault="002E146E" w:rsidP="002E146E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ab/>
        <w:t>ON DELETE CASCADE</w:t>
      </w:r>
    </w:p>
    <w:p w:rsidR="002E146E" w:rsidRPr="00A02144" w:rsidRDefault="002E146E" w:rsidP="002E146E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 );</w:t>
      </w:r>
    </w:p>
    <w:p w:rsidR="00853947" w:rsidRPr="00A02144" w:rsidRDefault="00853947" w:rsidP="002E146E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Tworzymy tabelę </w:t>
      </w:r>
      <w:proofErr w:type="spellStart"/>
      <w:r w:rsidRPr="00A02144">
        <w:rPr>
          <w:rFonts w:ascii="Courier New" w:hAnsi="Courier New" w:cs="Courier New"/>
        </w:rPr>
        <w:t>artykul</w:t>
      </w:r>
      <w:proofErr w:type="spellEnd"/>
    </w:p>
    <w:p w:rsidR="00A02144" w:rsidRPr="00A02144" w:rsidRDefault="00A02144" w:rsidP="00A02144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CREATE TABLE </w:t>
      </w:r>
      <w:proofErr w:type="spellStart"/>
      <w:r w:rsidRPr="00A02144">
        <w:rPr>
          <w:rFonts w:ascii="Courier New" w:hAnsi="Courier New" w:cs="Courier New"/>
        </w:rPr>
        <w:t>artykul</w:t>
      </w:r>
      <w:proofErr w:type="spellEnd"/>
    </w:p>
    <w:p w:rsidR="00A02144" w:rsidRPr="00D05CA1" w:rsidRDefault="00A02144" w:rsidP="00A02144">
      <w:pPr>
        <w:rPr>
          <w:rFonts w:ascii="Courier New" w:hAnsi="Courier New" w:cs="Courier New"/>
          <w:lang w:val="sv-SE"/>
        </w:rPr>
      </w:pPr>
      <w:r w:rsidRPr="00D05CA1">
        <w:rPr>
          <w:rFonts w:ascii="Courier New" w:hAnsi="Courier New" w:cs="Courier New"/>
          <w:lang w:val="sv-SE"/>
        </w:rPr>
        <w:t>(id_artykulu int AUTO_INCREMENT NOT null,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id_uzytkownikaint</w:t>
      </w:r>
      <w:proofErr w:type="spellEnd"/>
      <w:r w:rsidRPr="00A02144">
        <w:rPr>
          <w:rFonts w:ascii="Courier New" w:hAnsi="Courier New" w:cs="Courier New"/>
        </w:rPr>
        <w:t xml:space="preserve"> not </w:t>
      </w:r>
      <w:proofErr w:type="spellStart"/>
      <w:r w:rsidRPr="00A02144">
        <w:rPr>
          <w:rFonts w:ascii="Courier New" w:hAnsi="Courier New" w:cs="Courier New"/>
        </w:rPr>
        <w:t>null</w:t>
      </w:r>
      <w:proofErr w:type="spellEnd"/>
      <w:r w:rsidRPr="00A02144">
        <w:rPr>
          <w:rFonts w:ascii="Courier New" w:hAnsi="Courier New" w:cs="Courier New"/>
        </w:rPr>
        <w:t>,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tytul_artykulu</w:t>
      </w:r>
      <w:proofErr w:type="spellEnd"/>
      <w:r w:rsidR="006F54EF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varchar</w:t>
      </w:r>
      <w:proofErr w:type="spellEnd"/>
      <w:r w:rsidRPr="00A02144">
        <w:rPr>
          <w:rFonts w:ascii="Courier New" w:hAnsi="Courier New" w:cs="Courier New"/>
        </w:rPr>
        <w:t>(20),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tresc_artykulu</w:t>
      </w:r>
      <w:proofErr w:type="spellEnd"/>
      <w:r w:rsidR="006F54EF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text</w:t>
      </w:r>
      <w:proofErr w:type="spellEnd"/>
      <w:r w:rsidRPr="00A02144">
        <w:rPr>
          <w:rFonts w:ascii="Courier New" w:hAnsi="Courier New" w:cs="Courier New"/>
        </w:rPr>
        <w:t>,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data_publikacji</w:t>
      </w:r>
      <w:proofErr w:type="spellEnd"/>
      <w:r w:rsidR="006F54EF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date</w:t>
      </w:r>
      <w:proofErr w:type="spellEnd"/>
      <w:r w:rsidRPr="00A02144">
        <w:rPr>
          <w:rFonts w:ascii="Courier New" w:hAnsi="Courier New" w:cs="Courier New"/>
        </w:rPr>
        <w:t>,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 PRIMARY KEY(</w:t>
      </w:r>
      <w:proofErr w:type="spellStart"/>
      <w:r w:rsidRPr="00A02144">
        <w:rPr>
          <w:rFonts w:ascii="Courier New" w:hAnsi="Courier New" w:cs="Courier New"/>
        </w:rPr>
        <w:t>id_artykulu</w:t>
      </w:r>
      <w:proofErr w:type="spellEnd"/>
      <w:r w:rsidRPr="00A02144">
        <w:rPr>
          <w:rFonts w:ascii="Courier New" w:hAnsi="Courier New" w:cs="Courier New"/>
        </w:rPr>
        <w:t xml:space="preserve">, </w:t>
      </w:r>
      <w:proofErr w:type="spellStart"/>
      <w:r w:rsidRPr="00A02144">
        <w:rPr>
          <w:rFonts w:ascii="Courier New" w:hAnsi="Courier New" w:cs="Courier New"/>
        </w:rPr>
        <w:t>id_uzytkownika</w:t>
      </w:r>
      <w:proofErr w:type="spellEnd"/>
      <w:r w:rsidRPr="00A02144">
        <w:rPr>
          <w:rFonts w:ascii="Courier New" w:hAnsi="Courier New" w:cs="Courier New"/>
        </w:rPr>
        <w:t>)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 );</w:t>
      </w:r>
    </w:p>
    <w:p w:rsidR="00853947" w:rsidRDefault="00853947" w:rsidP="002E146E">
      <w:r>
        <w:t xml:space="preserve">Tworzymy tabele </w:t>
      </w:r>
      <w:proofErr w:type="spellStart"/>
      <w:r>
        <w:t>ocena_artykulu</w:t>
      </w:r>
      <w:proofErr w:type="spellEnd"/>
    </w:p>
    <w:p w:rsidR="00A02144" w:rsidRPr="00A02144" w:rsidRDefault="00A02144" w:rsidP="00A02144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CREATE TABLE </w:t>
      </w:r>
      <w:proofErr w:type="spellStart"/>
      <w:r w:rsidRPr="00A02144">
        <w:rPr>
          <w:rFonts w:ascii="Courier New" w:hAnsi="Courier New" w:cs="Courier New"/>
        </w:rPr>
        <w:t>ocena_artykulu</w:t>
      </w:r>
      <w:proofErr w:type="spellEnd"/>
    </w:p>
    <w:p w:rsidR="00A02144" w:rsidRPr="00A02144" w:rsidRDefault="00A02144" w:rsidP="00A02144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>(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id_ocenyint</w:t>
      </w:r>
      <w:proofErr w:type="spellEnd"/>
      <w:r w:rsidRPr="00A02144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AUTO_INCREMENT</w:t>
      </w:r>
      <w:proofErr w:type="spellEnd"/>
      <w:r w:rsidRPr="00A02144">
        <w:rPr>
          <w:rFonts w:ascii="Courier New" w:hAnsi="Courier New" w:cs="Courier New"/>
        </w:rPr>
        <w:t xml:space="preserve"> PRIMARY KEY NOT </w:t>
      </w:r>
      <w:proofErr w:type="spellStart"/>
      <w:r w:rsidRPr="00A02144">
        <w:rPr>
          <w:rFonts w:ascii="Courier New" w:hAnsi="Courier New" w:cs="Courier New"/>
        </w:rPr>
        <w:t>null</w:t>
      </w:r>
      <w:proofErr w:type="spellEnd"/>
      <w:r w:rsidRPr="00A02144">
        <w:rPr>
          <w:rFonts w:ascii="Courier New" w:hAnsi="Courier New" w:cs="Courier New"/>
        </w:rPr>
        <w:t>,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id_artykuluint</w:t>
      </w:r>
      <w:proofErr w:type="spellEnd"/>
      <w:r w:rsidRPr="00A02144">
        <w:rPr>
          <w:rFonts w:ascii="Courier New" w:hAnsi="Courier New" w:cs="Courier New"/>
        </w:rPr>
        <w:t xml:space="preserve"> NOT </w:t>
      </w:r>
      <w:proofErr w:type="spellStart"/>
      <w:r w:rsidRPr="00A02144">
        <w:rPr>
          <w:rFonts w:ascii="Courier New" w:hAnsi="Courier New" w:cs="Courier New"/>
        </w:rPr>
        <w:t>null</w:t>
      </w:r>
      <w:proofErr w:type="spellEnd"/>
      <w:r w:rsidRPr="00A02144">
        <w:rPr>
          <w:rFonts w:ascii="Courier New" w:hAnsi="Courier New" w:cs="Courier New"/>
        </w:rPr>
        <w:t>,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id_uzytk_oceniajacegoint</w:t>
      </w:r>
      <w:proofErr w:type="spellEnd"/>
      <w:r w:rsidRPr="00A02144">
        <w:rPr>
          <w:rFonts w:ascii="Courier New" w:hAnsi="Courier New" w:cs="Courier New"/>
        </w:rPr>
        <w:t xml:space="preserve"> NOT </w:t>
      </w:r>
      <w:proofErr w:type="spellStart"/>
      <w:r w:rsidRPr="00A02144">
        <w:rPr>
          <w:rFonts w:ascii="Courier New" w:hAnsi="Courier New" w:cs="Courier New"/>
        </w:rPr>
        <w:t>null</w:t>
      </w:r>
      <w:proofErr w:type="spellEnd"/>
      <w:r w:rsidRPr="00A02144">
        <w:rPr>
          <w:rFonts w:ascii="Courier New" w:hAnsi="Courier New" w:cs="Courier New"/>
        </w:rPr>
        <w:t>,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tresc_ocenytext</w:t>
      </w:r>
      <w:proofErr w:type="spellEnd"/>
      <w:r w:rsidRPr="00A02144">
        <w:rPr>
          <w:rFonts w:ascii="Courier New" w:hAnsi="Courier New" w:cs="Courier New"/>
        </w:rPr>
        <w:t>,</w:t>
      </w:r>
    </w:p>
    <w:p w:rsidR="00A02144" w:rsidRPr="00A02144" w:rsidRDefault="00A02144" w:rsidP="00A02144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dobra_czy_zla_ocenaboolean</w:t>
      </w:r>
      <w:proofErr w:type="spellEnd"/>
      <w:r w:rsidRPr="00A02144">
        <w:rPr>
          <w:rFonts w:ascii="Courier New" w:hAnsi="Courier New" w:cs="Courier New"/>
        </w:rPr>
        <w:t xml:space="preserve"> not </w:t>
      </w:r>
      <w:proofErr w:type="spellStart"/>
      <w:r w:rsidRPr="00A02144">
        <w:rPr>
          <w:rFonts w:ascii="Courier New" w:hAnsi="Courier New" w:cs="Courier New"/>
        </w:rPr>
        <w:t>null</w:t>
      </w:r>
      <w:proofErr w:type="spellEnd"/>
      <w:r w:rsidRPr="00A02144">
        <w:rPr>
          <w:rFonts w:ascii="Courier New" w:hAnsi="Courier New" w:cs="Courier New"/>
        </w:rPr>
        <w:t xml:space="preserve"> DEFAULT 1</w:t>
      </w:r>
    </w:p>
    <w:p w:rsidR="00BF22A0" w:rsidRPr="00A02144" w:rsidRDefault="00A02144" w:rsidP="0076236F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>);</w:t>
      </w:r>
    </w:p>
    <w:p w:rsidR="00A73B90" w:rsidRDefault="00A73B90" w:rsidP="00A73B90">
      <w:pPr>
        <w:pStyle w:val="Nagwek3"/>
      </w:pPr>
      <w:r>
        <w:t>Zmiana struktury tabeli</w:t>
      </w:r>
    </w:p>
    <w:p w:rsidR="00A73B90" w:rsidRDefault="00A73B90" w:rsidP="00A73B90">
      <w:r>
        <w:t xml:space="preserve">ALTER TABLE </w:t>
      </w:r>
      <w:proofErr w:type="spellStart"/>
      <w:r>
        <w:t>nazwa_tabeli</w:t>
      </w:r>
      <w:proofErr w:type="spellEnd"/>
      <w:r>
        <w:t xml:space="preserve"> zmiana</w:t>
      </w:r>
    </w:p>
    <w:p w:rsidR="00A73B90" w:rsidRDefault="00A73B90" w:rsidP="00A73B90">
      <w:pPr>
        <w:pStyle w:val="Legenda"/>
      </w:pPr>
      <w:r>
        <w:t xml:space="preserve">Przykład </w:t>
      </w:r>
      <w:fldSimple w:instr=" SEQ Przykład \* ARABIC ">
        <w:r w:rsidR="00E71852">
          <w:rPr>
            <w:noProof/>
          </w:rPr>
          <w:t>2</w:t>
        </w:r>
      </w:fldSimple>
    </w:p>
    <w:p w:rsidR="00D05CA1" w:rsidRDefault="00D05CA1" w:rsidP="00D05CA1">
      <w:r>
        <w:t xml:space="preserve">W naszej bazie do tabeli </w:t>
      </w:r>
      <w:proofErr w:type="spellStart"/>
      <w:r>
        <w:t>ocena_artykulu</w:t>
      </w:r>
      <w:proofErr w:type="spellEnd"/>
      <w:r>
        <w:t xml:space="preserve"> chcemy dodać kolumnę recenzja:</w:t>
      </w:r>
    </w:p>
    <w:p w:rsidR="00D05CA1" w:rsidRPr="00313390" w:rsidRDefault="00C80BF6" w:rsidP="002C4EAA">
      <w:pPr>
        <w:rPr>
          <w:rFonts w:ascii="Courier New" w:hAnsi="Courier New" w:cs="Courier New"/>
          <w:lang w:val="sv-SE"/>
        </w:rPr>
      </w:pPr>
      <w:hyperlink r:id="rId8" w:tgtFrame="mysql_doc" w:history="1">
        <w:r w:rsidR="00D05CA1" w:rsidRPr="00313390">
          <w:rPr>
            <w:rFonts w:ascii="Courier New" w:hAnsi="Courier New" w:cs="Courier New"/>
            <w:lang w:val="sv-SE"/>
          </w:rPr>
          <w:t>ALTER</w:t>
        </w:r>
      </w:hyperlink>
      <w:r w:rsidR="00D05CA1" w:rsidRPr="00313390">
        <w:rPr>
          <w:rFonts w:ascii="Courier New" w:hAnsi="Courier New" w:cs="Courier New"/>
          <w:lang w:val="sv-SE"/>
        </w:rPr>
        <w:t> </w:t>
      </w:r>
      <w:hyperlink r:id="rId9" w:tgtFrame="mysql_doc" w:history="1">
        <w:r w:rsidR="00D05CA1" w:rsidRPr="00313390">
          <w:rPr>
            <w:rFonts w:ascii="Courier New" w:hAnsi="Courier New" w:cs="Courier New"/>
            <w:lang w:val="sv-SE"/>
          </w:rPr>
          <w:t>TABLE</w:t>
        </w:r>
      </w:hyperlink>
      <w:r w:rsidR="00D05CA1" w:rsidRPr="00313390">
        <w:rPr>
          <w:rFonts w:ascii="Courier New" w:hAnsi="Courier New" w:cs="Courier New"/>
          <w:lang w:val="sv-SE"/>
        </w:rPr>
        <w:t> artykuly.ocena_artykulu ADD recenzja </w:t>
      </w:r>
      <w:hyperlink r:id="rId10" w:tgtFrame="mysql_doc" w:history="1">
        <w:r w:rsidR="00D05CA1" w:rsidRPr="00313390">
          <w:rPr>
            <w:rFonts w:ascii="Courier New" w:hAnsi="Courier New" w:cs="Courier New"/>
            <w:lang w:val="sv-SE"/>
          </w:rPr>
          <w:t>TEXT</w:t>
        </w:r>
      </w:hyperlink>
      <w:r w:rsidR="00D05CA1" w:rsidRPr="00313390">
        <w:rPr>
          <w:rFonts w:ascii="Courier New" w:hAnsi="Courier New" w:cs="Courier New"/>
          <w:lang w:val="sv-SE"/>
        </w:rPr>
        <w:t>;</w:t>
      </w:r>
    </w:p>
    <w:p w:rsidR="00D05CA1" w:rsidRPr="00D05CA1" w:rsidRDefault="00D05CA1" w:rsidP="00D05CA1">
      <w:r w:rsidRPr="00D05CA1">
        <w:t>A w tabeli rejestracja chcemy poprawić hasło:</w:t>
      </w:r>
    </w:p>
    <w:p w:rsidR="00D05CA1" w:rsidRPr="002C4EAA" w:rsidRDefault="00D05CA1" w:rsidP="00D05CA1">
      <w:pPr>
        <w:rPr>
          <w:rFonts w:ascii="Courier New" w:hAnsi="Courier New" w:cs="Courier New"/>
        </w:rPr>
      </w:pPr>
      <w:r w:rsidRPr="002C4EAA">
        <w:rPr>
          <w:rFonts w:ascii="Courier New" w:hAnsi="Courier New" w:cs="Courier New"/>
        </w:rPr>
        <w:t xml:space="preserve">ALTER TABLE </w:t>
      </w:r>
      <w:proofErr w:type="spellStart"/>
      <w:r w:rsidRPr="002C4EAA">
        <w:rPr>
          <w:rFonts w:ascii="Courier New" w:hAnsi="Courier New" w:cs="Courier New"/>
        </w:rPr>
        <w:t>artykuly.rejestracja</w:t>
      </w:r>
      <w:proofErr w:type="spellEnd"/>
    </w:p>
    <w:p w:rsidR="00D05CA1" w:rsidRPr="002C4EAA" w:rsidRDefault="00D05CA1" w:rsidP="00D05CA1">
      <w:pPr>
        <w:rPr>
          <w:rFonts w:ascii="Courier New" w:hAnsi="Courier New" w:cs="Courier New"/>
        </w:rPr>
      </w:pPr>
      <w:r w:rsidRPr="002C4EAA">
        <w:rPr>
          <w:rFonts w:ascii="Courier New" w:hAnsi="Courier New" w:cs="Courier New"/>
        </w:rPr>
        <w:t xml:space="preserve">MODIFY COLUMN </w:t>
      </w:r>
      <w:proofErr w:type="spellStart"/>
      <w:r w:rsidRPr="002C4EAA">
        <w:rPr>
          <w:rFonts w:ascii="Courier New" w:hAnsi="Courier New" w:cs="Courier New"/>
        </w:rPr>
        <w:t>haslo</w:t>
      </w:r>
      <w:proofErr w:type="spellEnd"/>
      <w:r w:rsidRPr="002C4EAA">
        <w:rPr>
          <w:rFonts w:ascii="Courier New" w:hAnsi="Courier New" w:cs="Courier New"/>
        </w:rPr>
        <w:t xml:space="preserve"> VARCHAR(10);</w:t>
      </w:r>
    </w:p>
    <w:p w:rsidR="00D05CA1" w:rsidRDefault="00D05CA1" w:rsidP="00D05CA1">
      <w:r>
        <w:t>Uwaga! Dla serwerów SQL Server/MS Access komenda będzie w postaci:</w:t>
      </w:r>
    </w:p>
    <w:p w:rsidR="00D05CA1" w:rsidRPr="00313390" w:rsidRDefault="00D05CA1" w:rsidP="00D05CA1">
      <w:pPr>
        <w:rPr>
          <w:rFonts w:ascii="Courier New" w:hAnsi="Courier New" w:cs="Courier New"/>
          <w:lang w:val="sv-SE"/>
        </w:rPr>
      </w:pPr>
      <w:r w:rsidRPr="00313390">
        <w:rPr>
          <w:rFonts w:ascii="Courier New" w:hAnsi="Courier New" w:cs="Courier New"/>
          <w:lang w:val="sv-SE"/>
        </w:rPr>
        <w:lastRenderedPageBreak/>
        <w:t xml:space="preserve">ALTER TABLE artykuly.rejestracja </w:t>
      </w:r>
    </w:p>
    <w:p w:rsidR="00D05CA1" w:rsidRPr="00313390" w:rsidRDefault="00D05CA1" w:rsidP="00D05CA1">
      <w:pPr>
        <w:rPr>
          <w:rFonts w:ascii="Courier New" w:hAnsi="Courier New" w:cs="Courier New"/>
          <w:lang w:val="sv-SE"/>
        </w:rPr>
      </w:pPr>
      <w:r w:rsidRPr="00313390">
        <w:rPr>
          <w:rFonts w:ascii="Courier New" w:hAnsi="Courier New" w:cs="Courier New"/>
          <w:lang w:val="sv-SE"/>
        </w:rPr>
        <w:t>ALTER COLUMN haslo VARCHAR(10);</w:t>
      </w:r>
    </w:p>
    <w:p w:rsidR="00D05CA1" w:rsidRDefault="00023493" w:rsidP="00D05CA1">
      <w:r w:rsidRPr="00023493">
        <w:t xml:space="preserve">Chcemy usunąć z tabeli </w:t>
      </w:r>
      <w:proofErr w:type="spellStart"/>
      <w:r w:rsidRPr="00023493">
        <w:t>ocena_artykulu</w:t>
      </w:r>
      <w:proofErr w:type="spellEnd"/>
      <w:r w:rsidRPr="00023493">
        <w:t xml:space="preserve"> kolumnę </w:t>
      </w:r>
      <w:proofErr w:type="spellStart"/>
      <w:r w:rsidRPr="00023493">
        <w:t>dobra_czy_zla_ocena</w:t>
      </w:r>
      <w:proofErr w:type="spellEnd"/>
    </w:p>
    <w:p w:rsidR="00023493" w:rsidRPr="00023493" w:rsidRDefault="00023493" w:rsidP="00023493">
      <w:pPr>
        <w:rPr>
          <w:rFonts w:ascii="Courier New" w:hAnsi="Courier New" w:cs="Courier New"/>
        </w:rPr>
      </w:pPr>
      <w:r w:rsidRPr="00023493">
        <w:rPr>
          <w:rFonts w:ascii="Courier New" w:hAnsi="Courier New" w:cs="Courier New"/>
        </w:rPr>
        <w:t xml:space="preserve">ALTER TABLE </w:t>
      </w:r>
      <w:proofErr w:type="spellStart"/>
      <w:r w:rsidRPr="00023493">
        <w:rPr>
          <w:rFonts w:ascii="Courier New" w:hAnsi="Courier New" w:cs="Courier New"/>
        </w:rPr>
        <w:t>artykuly.ocena_artykulu</w:t>
      </w:r>
      <w:proofErr w:type="spellEnd"/>
    </w:p>
    <w:p w:rsidR="00023493" w:rsidRPr="00023493" w:rsidRDefault="00023493" w:rsidP="00023493">
      <w:pPr>
        <w:rPr>
          <w:rFonts w:ascii="Courier New" w:hAnsi="Courier New" w:cs="Courier New"/>
        </w:rPr>
      </w:pPr>
      <w:r w:rsidRPr="00023493">
        <w:rPr>
          <w:rFonts w:ascii="Courier New" w:hAnsi="Courier New" w:cs="Courier New"/>
        </w:rPr>
        <w:t xml:space="preserve">DROP COLUMN </w:t>
      </w:r>
      <w:proofErr w:type="spellStart"/>
      <w:r w:rsidRPr="00023493">
        <w:rPr>
          <w:rFonts w:ascii="Courier New" w:hAnsi="Courier New" w:cs="Courier New"/>
        </w:rPr>
        <w:t>dobra_czy_zla_ocena</w:t>
      </w:r>
      <w:proofErr w:type="spellEnd"/>
      <w:r w:rsidRPr="00023493">
        <w:rPr>
          <w:rFonts w:ascii="Courier New" w:hAnsi="Courier New" w:cs="Courier New"/>
        </w:rPr>
        <w:t>;</w:t>
      </w:r>
    </w:p>
    <w:p w:rsidR="00A73B90" w:rsidRDefault="001A5A3C" w:rsidP="001A5A3C">
      <w:pPr>
        <w:pStyle w:val="Nagwek3"/>
      </w:pPr>
      <w:r>
        <w:t>Atrybuty kolumn</w:t>
      </w:r>
    </w:p>
    <w:p w:rsidR="001A5A3C" w:rsidRPr="001A5A3C" w:rsidRDefault="001A5A3C" w:rsidP="001A5A3C"/>
    <w:p w:rsidR="001A5A3C" w:rsidRDefault="001A5A3C" w:rsidP="001A5A3C">
      <w:pPr>
        <w:pStyle w:val="Nagwek4"/>
      </w:pPr>
      <w:r>
        <w:t>Klucz podstawowy</w:t>
      </w:r>
    </w:p>
    <w:p w:rsidR="00234064" w:rsidRDefault="00234064" w:rsidP="00234064">
      <w:r>
        <w:t>Może być to jedna kolumna lub grupa kolumn, które określają klucz podstawowy  (główny) który jednoznacznie określa wiersz w tabeli.</w:t>
      </w:r>
    </w:p>
    <w:p w:rsidR="001F6EA6" w:rsidRDefault="001F6EA6" w:rsidP="001F6EA6">
      <w:pPr>
        <w:pStyle w:val="Legenda"/>
      </w:pPr>
      <w:r>
        <w:t xml:space="preserve">Przykład </w:t>
      </w:r>
      <w:fldSimple w:instr=" SEQ Przykład \* ARABIC ">
        <w:r w:rsidR="00E71852">
          <w:rPr>
            <w:noProof/>
          </w:rPr>
          <w:t>3</w:t>
        </w:r>
      </w:fldSimple>
    </w:p>
    <w:p w:rsidR="001F6EA6" w:rsidRDefault="001F6EA6" w:rsidP="001F6EA6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id_uzytkownikaint</w:t>
      </w:r>
      <w:proofErr w:type="spellEnd"/>
      <w:r w:rsidRPr="00A02144">
        <w:rPr>
          <w:rFonts w:ascii="Courier New" w:hAnsi="Courier New" w:cs="Courier New"/>
        </w:rPr>
        <w:t xml:space="preserve"> </w:t>
      </w:r>
      <w:proofErr w:type="spellStart"/>
      <w:r w:rsidRPr="00A02144">
        <w:rPr>
          <w:rFonts w:ascii="Courier New" w:hAnsi="Courier New" w:cs="Courier New"/>
        </w:rPr>
        <w:t>AUTO_INCREMENT</w:t>
      </w:r>
      <w:proofErr w:type="spellEnd"/>
      <w:r w:rsidRPr="00A02144">
        <w:rPr>
          <w:rFonts w:ascii="Courier New" w:hAnsi="Courier New" w:cs="Courier New"/>
        </w:rPr>
        <w:t xml:space="preserve"> PRIMARY KEY</w:t>
      </w:r>
    </w:p>
    <w:p w:rsidR="001F6EA6" w:rsidRDefault="001F6EA6" w:rsidP="001F6EA6">
      <w:pPr>
        <w:pStyle w:val="Legenda"/>
      </w:pPr>
      <w:r>
        <w:t xml:space="preserve">Przykład </w:t>
      </w:r>
      <w:fldSimple w:instr=" SEQ Przykład \* ARABIC ">
        <w:r w:rsidR="00E71852">
          <w:rPr>
            <w:noProof/>
          </w:rPr>
          <w:t>4</w:t>
        </w:r>
      </w:fldSimple>
    </w:p>
    <w:p w:rsidR="001F6EA6" w:rsidRDefault="001F6EA6" w:rsidP="001F6EA6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>PRIMARY KEY(</w:t>
      </w:r>
      <w:proofErr w:type="spellStart"/>
      <w:r w:rsidRPr="00A02144">
        <w:rPr>
          <w:rFonts w:ascii="Courier New" w:hAnsi="Courier New" w:cs="Courier New"/>
        </w:rPr>
        <w:t>id_artykulu</w:t>
      </w:r>
      <w:proofErr w:type="spellEnd"/>
      <w:r w:rsidRPr="00A02144">
        <w:rPr>
          <w:rFonts w:ascii="Courier New" w:hAnsi="Courier New" w:cs="Courier New"/>
        </w:rPr>
        <w:t xml:space="preserve">, </w:t>
      </w:r>
      <w:proofErr w:type="spellStart"/>
      <w:r w:rsidRPr="00A02144">
        <w:rPr>
          <w:rFonts w:ascii="Courier New" w:hAnsi="Courier New" w:cs="Courier New"/>
        </w:rPr>
        <w:t>id_uzytkownika</w:t>
      </w:r>
      <w:proofErr w:type="spellEnd"/>
      <w:r w:rsidRPr="00A02144">
        <w:rPr>
          <w:rFonts w:ascii="Courier New" w:hAnsi="Courier New" w:cs="Courier New"/>
        </w:rPr>
        <w:t>)</w:t>
      </w:r>
    </w:p>
    <w:p w:rsidR="00313390" w:rsidRDefault="00313390" w:rsidP="00313390">
      <w:pPr>
        <w:pStyle w:val="Nagwek4"/>
      </w:pPr>
      <w:r>
        <w:t>Klucz obcy</w:t>
      </w:r>
    </w:p>
    <w:p w:rsidR="00313390" w:rsidRDefault="00313390" w:rsidP="00313390">
      <w:r>
        <w:t>To jest pole, które odwołuje się do podobnego pola w innej tabeli, dzięki czemu pozawala łączyć tabele.</w:t>
      </w:r>
      <w:r w:rsidR="00E71852">
        <w:t xml:space="preserve"> Składnia:</w:t>
      </w:r>
      <w:bookmarkStart w:id="0" w:name="_GoBack"/>
      <w:bookmarkEnd w:id="0"/>
    </w:p>
    <w:p w:rsidR="00E71852" w:rsidRPr="00E71852" w:rsidRDefault="00E71852" w:rsidP="00313390">
      <w:pPr>
        <w:rPr>
          <w:rFonts w:ascii="Courier New" w:hAnsi="Courier New" w:cs="Courier New"/>
        </w:rPr>
      </w:pPr>
      <w:proofErr w:type="spellStart"/>
      <w:r w:rsidRPr="00E71852">
        <w:rPr>
          <w:rFonts w:ascii="Courier New" w:hAnsi="Courier New" w:cs="Courier New"/>
        </w:rPr>
        <w:t>nazwa_kolumny_w_tworzonej_tabelityp_pola</w:t>
      </w:r>
      <w:proofErr w:type="spellEnd"/>
      <w:r w:rsidRPr="00E71852">
        <w:rPr>
          <w:rFonts w:ascii="Courier New" w:hAnsi="Courier New" w:cs="Courier New"/>
        </w:rPr>
        <w:t>,</w:t>
      </w:r>
    </w:p>
    <w:p w:rsidR="00E71852" w:rsidRPr="00E71852" w:rsidRDefault="00E71852" w:rsidP="00313390">
      <w:pPr>
        <w:rPr>
          <w:rFonts w:ascii="Courier New" w:hAnsi="Courier New" w:cs="Courier New"/>
        </w:rPr>
      </w:pPr>
      <w:r w:rsidRPr="00E71852">
        <w:rPr>
          <w:rFonts w:ascii="Courier New" w:hAnsi="Courier New" w:cs="Courier New"/>
        </w:rPr>
        <w:t>FOREIGN KEY (</w:t>
      </w:r>
      <w:proofErr w:type="spellStart"/>
      <w:r w:rsidRPr="00E71852">
        <w:rPr>
          <w:rFonts w:ascii="Courier New" w:hAnsi="Courier New" w:cs="Courier New"/>
        </w:rPr>
        <w:t>nazwa_kolumny_w_tworzonej_tabeli</w:t>
      </w:r>
      <w:proofErr w:type="spellEnd"/>
      <w:r w:rsidRPr="00E71852">
        <w:rPr>
          <w:rFonts w:ascii="Courier New" w:hAnsi="Courier New" w:cs="Courier New"/>
        </w:rPr>
        <w:t>)</w:t>
      </w:r>
    </w:p>
    <w:p w:rsidR="00E71852" w:rsidRPr="00E71852" w:rsidRDefault="00E71852" w:rsidP="00313390">
      <w:pPr>
        <w:rPr>
          <w:rFonts w:ascii="Courier New" w:hAnsi="Courier New" w:cs="Courier New"/>
        </w:rPr>
      </w:pPr>
      <w:r w:rsidRPr="00E71852">
        <w:rPr>
          <w:rFonts w:ascii="Courier New" w:hAnsi="Courier New" w:cs="Courier New"/>
        </w:rPr>
        <w:tab/>
        <w:t xml:space="preserve">REFERENCES </w:t>
      </w:r>
      <w:proofErr w:type="spellStart"/>
      <w:r w:rsidRPr="00E71852">
        <w:rPr>
          <w:rFonts w:ascii="Courier New" w:hAnsi="Courier New" w:cs="Courier New"/>
        </w:rPr>
        <w:t>nazwa_tabeli_nadrzednej</w:t>
      </w:r>
      <w:proofErr w:type="spellEnd"/>
      <w:r w:rsidRPr="00E71852">
        <w:rPr>
          <w:rFonts w:ascii="Courier New" w:hAnsi="Courier New" w:cs="Courier New"/>
        </w:rPr>
        <w:t>(</w:t>
      </w:r>
      <w:proofErr w:type="spellStart"/>
      <w:r w:rsidRPr="00E71852">
        <w:rPr>
          <w:rFonts w:ascii="Courier New" w:hAnsi="Courier New" w:cs="Courier New"/>
        </w:rPr>
        <w:t>nazwa_kolumny_w_tabeli_nadrzednej</w:t>
      </w:r>
      <w:proofErr w:type="spellEnd"/>
      <w:r w:rsidRPr="00E71852">
        <w:rPr>
          <w:rFonts w:ascii="Courier New" w:hAnsi="Courier New" w:cs="Courier New"/>
        </w:rPr>
        <w:t>)</w:t>
      </w:r>
    </w:p>
    <w:p w:rsidR="00E71852" w:rsidRPr="00E71852" w:rsidRDefault="00E71852" w:rsidP="00313390">
      <w:pPr>
        <w:rPr>
          <w:rFonts w:ascii="Courier New" w:hAnsi="Courier New" w:cs="Courier New"/>
        </w:rPr>
      </w:pPr>
      <w:r w:rsidRPr="00E71852">
        <w:rPr>
          <w:rFonts w:ascii="Courier New" w:hAnsi="Courier New" w:cs="Courier New"/>
        </w:rPr>
        <w:tab/>
        <w:t>[ON DELETE opcja]</w:t>
      </w:r>
    </w:p>
    <w:p w:rsidR="00E71852" w:rsidRPr="00E71852" w:rsidRDefault="00E71852" w:rsidP="00313390">
      <w:pPr>
        <w:rPr>
          <w:rFonts w:ascii="Courier New" w:hAnsi="Courier New" w:cs="Courier New"/>
        </w:rPr>
      </w:pPr>
      <w:r w:rsidRPr="00E71852">
        <w:rPr>
          <w:rFonts w:ascii="Courier New" w:hAnsi="Courier New" w:cs="Courier New"/>
        </w:rPr>
        <w:tab/>
        <w:t>[ON UPDATE opcja]</w:t>
      </w:r>
    </w:p>
    <w:p w:rsidR="00E71852" w:rsidRDefault="00E71852" w:rsidP="00E71852">
      <w:pPr>
        <w:pStyle w:val="Legenda"/>
      </w:pPr>
      <w:r>
        <w:t xml:space="preserve">Przykład </w:t>
      </w:r>
      <w:fldSimple w:instr=" SEQ Przykład \* ARABIC ">
        <w:r>
          <w:rPr>
            <w:noProof/>
          </w:rPr>
          <w:t>5</w:t>
        </w:r>
      </w:fldSimple>
    </w:p>
    <w:p w:rsidR="00E71852" w:rsidRPr="00E71852" w:rsidRDefault="00E71852" w:rsidP="00E71852">
      <w:r>
        <w:t>…</w:t>
      </w:r>
    </w:p>
    <w:p w:rsidR="00E71852" w:rsidRPr="00A02144" w:rsidRDefault="00E71852" w:rsidP="00E71852">
      <w:pPr>
        <w:rPr>
          <w:rFonts w:ascii="Courier New" w:hAnsi="Courier New" w:cs="Courier New"/>
        </w:rPr>
      </w:pPr>
      <w:proofErr w:type="spellStart"/>
      <w:r w:rsidRPr="00A02144">
        <w:rPr>
          <w:rFonts w:ascii="Courier New" w:hAnsi="Courier New" w:cs="Courier New"/>
        </w:rPr>
        <w:t>id_rejestracjiint</w:t>
      </w:r>
      <w:proofErr w:type="spellEnd"/>
      <w:r w:rsidRPr="00A02144">
        <w:rPr>
          <w:rFonts w:ascii="Courier New" w:hAnsi="Courier New" w:cs="Courier New"/>
        </w:rPr>
        <w:t>,</w:t>
      </w:r>
    </w:p>
    <w:p w:rsidR="00E71852" w:rsidRPr="00A02144" w:rsidRDefault="00E71852" w:rsidP="00E71852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 xml:space="preserve">    FOREIGN KEY (</w:t>
      </w:r>
      <w:proofErr w:type="spellStart"/>
      <w:r w:rsidRPr="00A02144">
        <w:rPr>
          <w:rFonts w:ascii="Courier New" w:hAnsi="Courier New" w:cs="Courier New"/>
        </w:rPr>
        <w:t>id_rejestracji</w:t>
      </w:r>
      <w:proofErr w:type="spellEnd"/>
      <w:r w:rsidRPr="00A02144">
        <w:rPr>
          <w:rFonts w:ascii="Courier New" w:hAnsi="Courier New" w:cs="Courier New"/>
        </w:rPr>
        <w:t>)</w:t>
      </w:r>
    </w:p>
    <w:p w:rsidR="00E71852" w:rsidRPr="00A02144" w:rsidRDefault="00E71852" w:rsidP="00E71852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ab/>
        <w:t>REFERENCES rejestracja(</w:t>
      </w:r>
      <w:proofErr w:type="spellStart"/>
      <w:r w:rsidRPr="00A02144">
        <w:rPr>
          <w:rFonts w:ascii="Courier New" w:hAnsi="Courier New" w:cs="Courier New"/>
        </w:rPr>
        <w:t>id_rejestracji</w:t>
      </w:r>
      <w:proofErr w:type="spellEnd"/>
      <w:r w:rsidRPr="00A02144">
        <w:rPr>
          <w:rFonts w:ascii="Courier New" w:hAnsi="Courier New" w:cs="Courier New"/>
        </w:rPr>
        <w:t>)</w:t>
      </w:r>
    </w:p>
    <w:p w:rsidR="00E71852" w:rsidRDefault="00E71852" w:rsidP="00E71852">
      <w:pPr>
        <w:rPr>
          <w:rFonts w:ascii="Courier New" w:hAnsi="Courier New" w:cs="Courier New"/>
        </w:rPr>
      </w:pPr>
      <w:r w:rsidRPr="00A02144">
        <w:rPr>
          <w:rFonts w:ascii="Courier New" w:hAnsi="Courier New" w:cs="Courier New"/>
        </w:rPr>
        <w:tab/>
        <w:t>ON DELETE CASCADE</w:t>
      </w:r>
    </w:p>
    <w:p w:rsidR="00E71852" w:rsidRPr="00A02144" w:rsidRDefault="00E71852" w:rsidP="00E71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313390" w:rsidRPr="00313390" w:rsidRDefault="00313390" w:rsidP="00313390"/>
    <w:p w:rsidR="001A5A3C" w:rsidRDefault="001A5A3C" w:rsidP="001A5A3C">
      <w:pPr>
        <w:pStyle w:val="Nagwek4"/>
      </w:pPr>
      <w:r>
        <w:lastRenderedPageBreak/>
        <w:t>Not null</w:t>
      </w:r>
    </w:p>
    <w:p w:rsidR="00234064" w:rsidRPr="00234064" w:rsidRDefault="00234064" w:rsidP="00234064">
      <w:r>
        <w:t>Ta opcja pilnuje by nie można było wstawić w kolumnę wartości pustej.</w:t>
      </w:r>
    </w:p>
    <w:p w:rsidR="001A5A3C" w:rsidRDefault="001A5A3C" w:rsidP="009C591E">
      <w:pPr>
        <w:pStyle w:val="Nagwek4"/>
      </w:pPr>
      <w:r>
        <w:t>Identity</w:t>
      </w:r>
      <w:r w:rsidR="00A352DD">
        <w:t xml:space="preserve"> i auto_Increment</w:t>
      </w:r>
    </w:p>
    <w:p w:rsidR="00A352DD" w:rsidRPr="00A352DD" w:rsidRDefault="00A352DD" w:rsidP="00A352DD">
      <w:r>
        <w:t>Obydwie właściwości pozwalają na automatyczną inkrementację wartości</w:t>
      </w:r>
    </w:p>
    <w:p w:rsidR="00A352DD" w:rsidRDefault="00A352DD" w:rsidP="00A352DD">
      <w:r>
        <w:t>Składnia Identity (dla MSSQL</w:t>
      </w:r>
      <w:r w:rsidR="00BE7697">
        <w:t>)</w:t>
      </w:r>
    </w:p>
    <w:p w:rsidR="00A352DD" w:rsidRDefault="00A352DD" w:rsidP="00A352DD">
      <w:r>
        <w:t>IDENTITY(</w:t>
      </w:r>
      <w:proofErr w:type="spellStart"/>
      <w:r>
        <w:t>wartosc_poczatkowa</w:t>
      </w:r>
      <w:proofErr w:type="spellEnd"/>
      <w:r>
        <w:t xml:space="preserve">, </w:t>
      </w:r>
      <w:proofErr w:type="spellStart"/>
      <w:r>
        <w:t>wielkość_kroku</w:t>
      </w:r>
      <w:proofErr w:type="spellEnd"/>
      <w:r>
        <w:t>)</w:t>
      </w:r>
    </w:p>
    <w:p w:rsidR="00A352DD" w:rsidRDefault="00BE7697" w:rsidP="00A352DD">
      <w:r>
        <w:t>Sposób użycia AUTO_INCREMENT (MySQL)</w:t>
      </w:r>
      <w:r w:rsidR="001F6EA6">
        <w:t>:</w:t>
      </w:r>
    </w:p>
    <w:p w:rsidR="00BE7697" w:rsidRPr="001F6EA6" w:rsidRDefault="001F6EA6" w:rsidP="00A352DD">
      <w:pPr>
        <w:rPr>
          <w:lang w:val="sv-SE"/>
        </w:rPr>
      </w:pPr>
      <w:r w:rsidRPr="001F6EA6">
        <w:rPr>
          <w:lang w:val="sv-SE"/>
        </w:rPr>
        <w:t xml:space="preserve">Id </w:t>
      </w:r>
      <w:r>
        <w:rPr>
          <w:lang w:val="sv-SE"/>
        </w:rPr>
        <w:t>INT NOT NULL AUTO_INCREMENT,</w:t>
      </w:r>
    </w:p>
    <w:p w:rsidR="001A5A3C" w:rsidRDefault="001A5A3C" w:rsidP="009C591E">
      <w:pPr>
        <w:pStyle w:val="Nagwek4"/>
      </w:pPr>
      <w:r>
        <w:t>Default</w:t>
      </w:r>
    </w:p>
    <w:p w:rsidR="001F6EA6" w:rsidRDefault="00B10B6D" w:rsidP="001F6EA6">
      <w:r>
        <w:t>Używane by określić wartość domyślną dla pola</w:t>
      </w:r>
    </w:p>
    <w:p w:rsidR="00B10B6D" w:rsidRDefault="00B10B6D" w:rsidP="00B10B6D">
      <w:pPr>
        <w:pStyle w:val="Legenda"/>
      </w:pPr>
      <w:r>
        <w:t xml:space="preserve">Przykład </w:t>
      </w:r>
      <w:fldSimple w:instr=" SEQ Przykład \* ARABIC ">
        <w:r w:rsidR="00E71852">
          <w:rPr>
            <w:noProof/>
          </w:rPr>
          <w:t>6</w:t>
        </w:r>
      </w:fldSimple>
    </w:p>
    <w:p w:rsidR="00B10B6D" w:rsidRPr="00B10B6D" w:rsidRDefault="00B10B6D" w:rsidP="00B10B6D">
      <w:r>
        <w:t>Liczba INT DEFAULT 1</w:t>
      </w:r>
    </w:p>
    <w:p w:rsidR="001A5A3C" w:rsidRDefault="001A5A3C" w:rsidP="009C591E">
      <w:pPr>
        <w:pStyle w:val="Nagwek4"/>
      </w:pPr>
      <w:r>
        <w:t>Unique</w:t>
      </w:r>
    </w:p>
    <w:p w:rsidR="00E92FB3" w:rsidRDefault="00E92FB3" w:rsidP="00E92FB3">
      <w:r>
        <w:t>Właściwość, która wymusza by wszystkie wartości w kolumnie nie powtarzały się.</w:t>
      </w:r>
    </w:p>
    <w:p w:rsidR="00E92FB3" w:rsidRPr="00E92FB3" w:rsidRDefault="00E92FB3" w:rsidP="00E92FB3">
      <w:pPr>
        <w:pStyle w:val="Legenda"/>
      </w:pPr>
      <w:r>
        <w:t xml:space="preserve">Przykład </w:t>
      </w:r>
      <w:fldSimple w:instr=" SEQ Przykład \* ARABIC ">
        <w:r w:rsidR="00E71852">
          <w:rPr>
            <w:noProof/>
          </w:rPr>
          <w:t>7</w:t>
        </w:r>
      </w:fldSimple>
    </w:p>
    <w:p w:rsidR="00B10B6D" w:rsidRPr="00D05CA1" w:rsidRDefault="00E92FB3" w:rsidP="00B10B6D">
      <w:r w:rsidRPr="00D05CA1">
        <w:rPr>
          <w:rFonts w:ascii="Consolas" w:hAnsi="Consolas" w:cs="Consolas"/>
          <w:color w:val="000000"/>
          <w:shd w:val="clear" w:color="auto" w:fill="FFFFFF"/>
        </w:rPr>
        <w:t xml:space="preserve">Nazwa </w:t>
      </w:r>
      <w:proofErr w:type="spellStart"/>
      <w:r w:rsidRPr="00D05CA1">
        <w:rPr>
          <w:rFonts w:ascii="Consolas" w:hAnsi="Consolas" w:cs="Consolas"/>
          <w:color w:val="000000"/>
          <w:shd w:val="clear" w:color="auto" w:fill="FFFFFF"/>
        </w:rPr>
        <w:t>varchar</w:t>
      </w:r>
      <w:proofErr w:type="spellEnd"/>
      <w:r w:rsidRPr="00D05CA1">
        <w:rPr>
          <w:rFonts w:ascii="Consolas" w:hAnsi="Consolas" w:cs="Consolas"/>
          <w:color w:val="000000"/>
          <w:shd w:val="clear" w:color="auto" w:fill="FFFFFF"/>
        </w:rPr>
        <w:t>(10) </w:t>
      </w:r>
      <w:r w:rsidRPr="00D05CA1">
        <w:rPr>
          <w:rFonts w:ascii="Consolas" w:hAnsi="Consolas" w:cs="Consolas"/>
          <w:color w:val="0000CD"/>
          <w:shd w:val="clear" w:color="auto" w:fill="FFFFFF"/>
        </w:rPr>
        <w:t>NOT</w:t>
      </w:r>
      <w:r w:rsidRPr="00D05CA1">
        <w:rPr>
          <w:rFonts w:ascii="Consolas" w:hAnsi="Consolas" w:cs="Consolas"/>
          <w:color w:val="000000"/>
          <w:shd w:val="clear" w:color="auto" w:fill="FFFFFF"/>
        </w:rPr>
        <w:t> </w:t>
      </w:r>
      <w:r w:rsidRPr="00D05CA1">
        <w:rPr>
          <w:rFonts w:ascii="Consolas" w:hAnsi="Consolas" w:cs="Consolas"/>
          <w:color w:val="0000CD"/>
          <w:shd w:val="clear" w:color="auto" w:fill="FFFFFF"/>
        </w:rPr>
        <w:t>NULL</w:t>
      </w:r>
      <w:r w:rsidRPr="00D05CA1">
        <w:rPr>
          <w:rFonts w:ascii="Consolas" w:hAnsi="Consolas" w:cs="Consolas"/>
          <w:color w:val="000000"/>
          <w:shd w:val="clear" w:color="auto" w:fill="FFFFFF"/>
        </w:rPr>
        <w:t> </w:t>
      </w:r>
      <w:r w:rsidRPr="00D05CA1">
        <w:rPr>
          <w:rFonts w:ascii="Consolas" w:hAnsi="Consolas" w:cs="Consolas"/>
          <w:color w:val="0000CD"/>
          <w:shd w:val="clear" w:color="auto" w:fill="FFFFFF"/>
        </w:rPr>
        <w:t>UNIQUE,</w:t>
      </w:r>
    </w:p>
    <w:p w:rsidR="00E92FB3" w:rsidRDefault="009C591E" w:rsidP="00E92FB3">
      <w:pPr>
        <w:pStyle w:val="Nagwek4"/>
      </w:pPr>
      <w:r>
        <w:t xml:space="preserve">warunek logiczny </w:t>
      </w:r>
      <w:r w:rsidR="001A5A3C">
        <w:t>check</w:t>
      </w:r>
    </w:p>
    <w:p w:rsidR="00E92FB3" w:rsidRDefault="00E92FB3" w:rsidP="00E92FB3">
      <w:r>
        <w:t>Atrybut do sprawdzania warunków logicznych. Oprócz znaków: &lt;,&lt;=,&gt;,&gt;= można używać, BETWEEN wart1 AND wart2, NOT, AND, OR</w:t>
      </w:r>
      <w:r w:rsidR="00D81BE8">
        <w:t>.</w:t>
      </w:r>
    </w:p>
    <w:p w:rsidR="00D81BE8" w:rsidRPr="00D05CA1" w:rsidRDefault="00D81BE8" w:rsidP="00D81BE8">
      <w:pPr>
        <w:pStyle w:val="Legenda"/>
      </w:pPr>
      <w:r w:rsidRPr="00D05CA1">
        <w:t xml:space="preserve">Przykład </w:t>
      </w:r>
      <w:r w:rsidR="00C80BF6">
        <w:fldChar w:fldCharType="begin"/>
      </w:r>
      <w:r w:rsidRPr="00D05CA1">
        <w:instrText xml:space="preserve"> SEQ Przykład \* ARABIC </w:instrText>
      </w:r>
      <w:r w:rsidR="00C80BF6">
        <w:fldChar w:fldCharType="separate"/>
      </w:r>
      <w:r w:rsidR="00E71852">
        <w:rPr>
          <w:noProof/>
        </w:rPr>
        <w:t>8</w:t>
      </w:r>
      <w:r w:rsidR="00C80BF6">
        <w:fldChar w:fldCharType="end"/>
      </w:r>
    </w:p>
    <w:p w:rsidR="00D81BE8" w:rsidRPr="00D81BE8" w:rsidRDefault="00D81BE8" w:rsidP="00D81BE8">
      <w:pPr>
        <w:rPr>
          <w:rFonts w:ascii="Courier New" w:hAnsi="Courier New" w:cs="Courier New"/>
        </w:rPr>
      </w:pPr>
      <w:r w:rsidRPr="00D81BE8">
        <w:rPr>
          <w:rFonts w:ascii="Courier New" w:hAnsi="Courier New" w:cs="Courier New"/>
        </w:rPr>
        <w:t>CREATE TABLE osoba (</w:t>
      </w:r>
      <w:r w:rsidRPr="00D81BE8">
        <w:rPr>
          <w:rFonts w:ascii="Courier New" w:hAnsi="Courier New" w:cs="Courier New"/>
        </w:rPr>
        <w:br/>
        <w:t xml:space="preserve"> ...</w:t>
      </w:r>
      <w:r w:rsidRPr="00D81BE8">
        <w:rPr>
          <w:rFonts w:ascii="Courier New" w:hAnsi="Courier New" w:cs="Courier New"/>
        </w:rPr>
        <w:br/>
        <w:t xml:space="preserve">    Wiek </w:t>
      </w:r>
      <w:proofErr w:type="spellStart"/>
      <w:r w:rsidRPr="00D81BE8">
        <w:rPr>
          <w:rFonts w:ascii="Courier New" w:hAnsi="Courier New" w:cs="Courier New"/>
        </w:rPr>
        <w:t>int</w:t>
      </w:r>
      <w:proofErr w:type="spellEnd"/>
      <w:r w:rsidRPr="00D81BE8">
        <w:rPr>
          <w:rFonts w:ascii="Courier New" w:hAnsi="Courier New" w:cs="Courier New"/>
        </w:rPr>
        <w:t>,</w:t>
      </w:r>
      <w:r w:rsidRPr="00D81BE8">
        <w:rPr>
          <w:rFonts w:ascii="Courier New" w:hAnsi="Courier New" w:cs="Courier New"/>
        </w:rPr>
        <w:br/>
        <w:t>    CHECK (Wiek&gt;=18)</w:t>
      </w:r>
      <w:r w:rsidRPr="00D81BE8">
        <w:rPr>
          <w:rFonts w:ascii="Courier New" w:hAnsi="Courier New" w:cs="Courier New"/>
        </w:rPr>
        <w:br/>
        <w:t>);</w:t>
      </w:r>
    </w:p>
    <w:p w:rsidR="00B45F79" w:rsidRDefault="006A1004" w:rsidP="006A1004">
      <w:pPr>
        <w:pStyle w:val="Nagwek3"/>
      </w:pPr>
      <w:r>
        <w:t>ZADANIA</w:t>
      </w:r>
    </w:p>
    <w:p w:rsidR="00B45F79" w:rsidRDefault="00365F54" w:rsidP="00365F54">
      <w:pPr>
        <w:pStyle w:val="Legenda"/>
      </w:pPr>
      <w:r>
        <w:t xml:space="preserve">Zadanie </w:t>
      </w:r>
      <w:fldSimple w:instr=" SEQ Zadanie \* ARABIC ">
        <w:r w:rsidR="0059788B">
          <w:rPr>
            <w:noProof/>
          </w:rPr>
          <w:t>1</w:t>
        </w:r>
      </w:fldSimple>
    </w:p>
    <w:p w:rsidR="00365F54" w:rsidRDefault="00365F54" w:rsidP="00365F54">
      <w:r>
        <w:t>Wykonaj ćwiczenia tworzenia bazy danych z tabelami</w:t>
      </w:r>
      <w:r w:rsidR="0059788B">
        <w:t xml:space="preserve"> (oraz importem oraz eksportem)</w:t>
      </w:r>
      <w:r>
        <w:t xml:space="preserve"> dostępne na stronie:</w:t>
      </w:r>
    </w:p>
    <w:p w:rsidR="00365F54" w:rsidRDefault="00C80BF6" w:rsidP="00365F54">
      <w:hyperlink r:id="rId11" w:history="1">
        <w:r w:rsidR="00365F54" w:rsidRPr="007B5011">
          <w:rPr>
            <w:rStyle w:val="Hipercze"/>
          </w:rPr>
          <w:t>http://www.teacher.webd.pl/kurs_mysql/k_3_4_0.php</w:t>
        </w:r>
      </w:hyperlink>
    </w:p>
    <w:p w:rsidR="0059788B" w:rsidRDefault="0059788B" w:rsidP="0059788B">
      <w:pPr>
        <w:pStyle w:val="Legenda"/>
      </w:pPr>
      <w:r>
        <w:t xml:space="preserve">Zadanie </w:t>
      </w:r>
      <w:fldSimple w:instr=" SEQ Zadanie \* ARABIC ">
        <w:r>
          <w:rPr>
            <w:noProof/>
          </w:rPr>
          <w:t>2</w:t>
        </w:r>
      </w:fldSimple>
    </w:p>
    <w:p w:rsidR="00871077" w:rsidRDefault="0059788B" w:rsidP="0059788B">
      <w:r>
        <w:lastRenderedPageBreak/>
        <w:t xml:space="preserve">Na podstawie schematu utwórz bazę danych. 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340"/>
        <w:gridCol w:w="2080"/>
        <w:gridCol w:w="340"/>
        <w:gridCol w:w="2080"/>
        <w:gridCol w:w="340"/>
        <w:gridCol w:w="2080"/>
      </w:tblGrid>
      <w:tr w:rsidR="00753B26" w:rsidRPr="00753B26" w:rsidTr="00753B26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lienc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Faktur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zczegóły_faktury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owary</w:t>
            </w:r>
          </w:p>
        </w:tc>
      </w:tr>
      <w:tr w:rsidR="00753B26" w:rsidRPr="00753B26" w:rsidTr="00753B2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C80BF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pl-PL"/>
              </w:rPr>
              <w:pict>
                <v:line id="Łącznik prostoliniowy 3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6.65pt" to="116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" strokecolor="#c0504d [3205]" strokeweight="3pt">
                  <v:shadow on="t" color="black" opacity="22937f" origin=",.5" offset="0,.63889mm"/>
                </v:line>
              </w:pict>
            </w:r>
            <w:proofErr w:type="spellStart"/>
            <w:r w:rsidR="00753B26"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umer_faktury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C80BF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pl-PL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łamany 4" o:spid="_x0000_s1028" type="#_x0000_t34" style="position:absolute;margin-left:99.4pt;margin-top:6.45pt;width:16.95pt;height:16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" strokecolor="#c0504d [3205]" strokeweight="3pt">
                  <v:shadow on="t" color="black" opacity="22937f" origin=",.5" offset="0,.63889mm"/>
                </v:shape>
              </w:pict>
            </w:r>
            <w:proofErr w:type="spellStart"/>
            <w:r w:rsidR="00753B26"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umer_faktury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entyfikator</w:t>
            </w:r>
          </w:p>
        </w:tc>
      </w:tr>
      <w:tr w:rsidR="00753B26" w:rsidRPr="00753B26" w:rsidTr="00753B2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esel/reg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C80BF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pl-PL"/>
              </w:rPr>
              <w:pict>
                <v:shape id="Dowolny kształt 6" o:spid="_x0000_s1027" style="position:absolute;margin-left:-3.7pt;margin-top:9.45pt;width:17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61,58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" path="m,4298v31630,2875,75050,-16175,94891,8626c120103,44439,101764,93373,103517,133694v3999,91973,3520,184127,8627,276045c112802,421577,118649,432580,120770,444245v3637,20005,5939,40231,8626,60385c132460,527609,119920,559159,138023,573641v20208,16167,51759,,77638,e" filled="f" strokecolor="#c0504d [3205]" strokeweight="3pt">
                  <v:shadow on="t" color="black" opacity="22937f" origin=",.5" offset="0,.63889mm"/>
                  <v:path arrowok="t" o:connecttype="custom" o:connectlocs="0,4298;94891,12924;103517,133694;112144,409739;120770,444245;129396,504630;138023,573641;215661,573641" o:connectangles="0,0,0,0,0,0,0,0"/>
                </v:shape>
              </w:pic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zie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dentyfikator_towaru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od_towaru</w:t>
            </w:r>
            <w:proofErr w:type="spellEnd"/>
          </w:p>
        </w:tc>
      </w:tr>
      <w:tr w:rsidR="00753B26" w:rsidRPr="00753B26" w:rsidTr="00753B2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e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miesiac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losc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a_towaru</w:t>
            </w:r>
            <w:proofErr w:type="spellEnd"/>
          </w:p>
        </w:tc>
      </w:tr>
      <w:tr w:rsidR="00753B26" w:rsidRPr="00753B26" w:rsidTr="00753B2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/nazw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ro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_jednostkow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jednostka_miary</w:t>
            </w:r>
            <w:proofErr w:type="spellEnd"/>
          </w:p>
        </w:tc>
      </w:tr>
      <w:tr w:rsidR="00753B26" w:rsidRPr="00753B26" w:rsidTr="00753B2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li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losc_w_pakowaniu</w:t>
            </w:r>
            <w:proofErr w:type="spellEnd"/>
          </w:p>
        </w:tc>
      </w:tr>
      <w:tr w:rsidR="00753B26" w:rsidRPr="00753B26" w:rsidTr="00753B2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posob_platnosc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odatek_vat</w:t>
            </w:r>
            <w:proofErr w:type="spellEnd"/>
          </w:p>
        </w:tc>
      </w:tr>
      <w:tr w:rsidR="00753B26" w:rsidRPr="00753B26" w:rsidTr="00753B2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rmin_platnosc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B26" w:rsidRPr="00753B26" w:rsidRDefault="00753B26" w:rsidP="00753B2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53B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tan_w_magazynie</w:t>
            </w:r>
            <w:proofErr w:type="spellEnd"/>
          </w:p>
        </w:tc>
      </w:tr>
    </w:tbl>
    <w:p w:rsidR="00871077" w:rsidRDefault="00871077" w:rsidP="0059788B"/>
    <w:p w:rsidR="00871077" w:rsidRDefault="00871077" w:rsidP="0059788B"/>
    <w:p w:rsidR="00684855" w:rsidRPr="00993DD0" w:rsidRDefault="00684855" w:rsidP="00684855">
      <w:pPr>
        <w:autoSpaceDE w:val="0"/>
        <w:autoSpaceDN w:val="0"/>
        <w:adjustRightInd w:val="0"/>
        <w:spacing w:before="0" w:after="0" w:line="240" w:lineRule="auto"/>
      </w:pPr>
      <w:r w:rsidRPr="00993DD0">
        <w:t>Uwzględnij następujące założenia:</w:t>
      </w:r>
    </w:p>
    <w:p w:rsidR="00684855" w:rsidRPr="00993DD0" w:rsidRDefault="00684855" w:rsidP="00684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>Zdefiniuj klucze główne i obce dla przedstawionego schematu</w:t>
      </w:r>
    </w:p>
    <w:p w:rsidR="00684855" w:rsidRPr="00993DD0" w:rsidRDefault="00684855" w:rsidP="00684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 xml:space="preserve">Przy definicji tabeli należy sprawdzać czy cena, ilość towaru na fakturze jest wartością różną od zera </w:t>
      </w:r>
    </w:p>
    <w:p w:rsidR="00753B26" w:rsidRPr="00993DD0" w:rsidRDefault="00753B26" w:rsidP="00684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>Pole nip nie może być puste,</w:t>
      </w:r>
    </w:p>
    <w:p w:rsidR="00753B26" w:rsidRPr="00993DD0" w:rsidRDefault="00753B26" w:rsidP="00684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 xml:space="preserve">Pole </w:t>
      </w:r>
      <w:proofErr w:type="spellStart"/>
      <w:r w:rsidRPr="00993DD0">
        <w:t>numer_faktury</w:t>
      </w:r>
      <w:proofErr w:type="spellEnd"/>
      <w:r w:rsidRPr="00993DD0">
        <w:t xml:space="preserve"> ma automatycznie wzrastać o 1</w:t>
      </w:r>
    </w:p>
    <w:p w:rsidR="00160712" w:rsidRPr="00993DD0" w:rsidRDefault="00160712" w:rsidP="00684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>Pole ilość powinno mieć wartość domyślną 100</w:t>
      </w:r>
    </w:p>
    <w:p w:rsidR="00753B26" w:rsidRPr="00993DD0" w:rsidRDefault="00753B26" w:rsidP="00684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>Pole rok ma mieć wartość domyślną 2018</w:t>
      </w:r>
    </w:p>
    <w:p w:rsidR="00753B26" w:rsidRPr="00993DD0" w:rsidRDefault="00680607" w:rsidP="006806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>Pole kod towaru nie może się powtarzać</w:t>
      </w:r>
    </w:p>
    <w:p w:rsidR="00680607" w:rsidRPr="00993DD0" w:rsidRDefault="006E209E" w:rsidP="006806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 xml:space="preserve">Pole </w:t>
      </w:r>
      <w:proofErr w:type="spellStart"/>
      <w:r w:rsidRPr="00993DD0">
        <w:t>ilość_w_opakowaniu</w:t>
      </w:r>
      <w:proofErr w:type="spellEnd"/>
      <w:r w:rsidRPr="00993DD0">
        <w:t xml:space="preserve"> powinno się zawierać między 1 a 100</w:t>
      </w:r>
    </w:p>
    <w:p w:rsidR="00684855" w:rsidRPr="00993DD0" w:rsidRDefault="00160712" w:rsidP="00684855">
      <w:pPr>
        <w:autoSpaceDE w:val="0"/>
        <w:autoSpaceDN w:val="0"/>
        <w:adjustRightInd w:val="0"/>
        <w:spacing w:before="0" w:after="0" w:line="240" w:lineRule="auto"/>
      </w:pPr>
      <w:r w:rsidRPr="00993DD0">
        <w:t xml:space="preserve">Następnie zmodyfikuj </w:t>
      </w:r>
      <w:r w:rsidR="00684855" w:rsidRPr="00993DD0">
        <w:t xml:space="preserve"> wyż</w:t>
      </w:r>
      <w:r w:rsidRPr="00993DD0">
        <w:t>ej stworzone tabele, w sposób</w:t>
      </w:r>
      <w:r w:rsidR="00684855" w:rsidRPr="00993DD0">
        <w:t>:</w:t>
      </w:r>
    </w:p>
    <w:p w:rsidR="00160712" w:rsidRPr="00993DD0" w:rsidRDefault="00160712" w:rsidP="001607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 xml:space="preserve">W tabeli towary było dodatkowe pole </w:t>
      </w:r>
      <w:proofErr w:type="spellStart"/>
      <w:r w:rsidRPr="00993DD0">
        <w:t>opis_towaru</w:t>
      </w:r>
      <w:proofErr w:type="spellEnd"/>
    </w:p>
    <w:p w:rsidR="00160712" w:rsidRPr="00993DD0" w:rsidRDefault="00160712" w:rsidP="001607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>Aby pole nazwisko mogło mieć maksymalnie 40 znaków,</w:t>
      </w:r>
    </w:p>
    <w:p w:rsidR="00160712" w:rsidRPr="00993DD0" w:rsidRDefault="00160712" w:rsidP="001607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 xml:space="preserve">Aby identyfikator w tabeli towary miało nazwę </w:t>
      </w:r>
      <w:proofErr w:type="spellStart"/>
      <w:r w:rsidRPr="00993DD0">
        <w:t>id_towaru</w:t>
      </w:r>
      <w:proofErr w:type="spellEnd"/>
    </w:p>
    <w:p w:rsidR="00160712" w:rsidRPr="00993DD0" w:rsidRDefault="00543928" w:rsidP="001607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 w:rsidRPr="00993DD0">
        <w:t xml:space="preserve">W tabeli Faktury zamiast kolumn </w:t>
      </w:r>
      <w:proofErr w:type="spellStart"/>
      <w:r w:rsidRPr="00993DD0">
        <w:t>dzien</w:t>
      </w:r>
      <w:proofErr w:type="spellEnd"/>
      <w:r w:rsidRPr="00993DD0">
        <w:t xml:space="preserve">, miesiąc i rok należy wstawić jedną kolumnę </w:t>
      </w:r>
      <w:proofErr w:type="spellStart"/>
      <w:r w:rsidRPr="00993DD0">
        <w:t>data_wystawienia</w:t>
      </w:r>
      <w:proofErr w:type="spellEnd"/>
    </w:p>
    <w:p w:rsidR="0059788B" w:rsidRPr="0059788B" w:rsidRDefault="00993DD0" w:rsidP="0059788B">
      <w:r>
        <w:t>Na koniec wyeksportuj bazę danych</w:t>
      </w:r>
      <w:r w:rsidR="0059788B">
        <w:t xml:space="preserve"> pliku.</w:t>
      </w:r>
    </w:p>
    <w:p w:rsidR="00365F54" w:rsidRPr="00365F54" w:rsidRDefault="00365F54" w:rsidP="00365F54"/>
    <w:p w:rsidR="00906E55" w:rsidRDefault="00B0682A" w:rsidP="00B0682A">
      <w:pPr>
        <w:pStyle w:val="Nagwek2"/>
      </w:pPr>
      <w:r>
        <w:t>Bibliografia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 xml:space="preserve">Tomasz Klekot, Krzysztof Pytel, </w:t>
      </w:r>
      <w:proofErr w:type="spellStart"/>
      <w:r>
        <w:t>Repetytorium+Testy</w:t>
      </w:r>
      <w:proofErr w:type="spellEnd"/>
      <w:r>
        <w:t xml:space="preserve"> Egzamin zawodowy, Kwalifikacja E.14 Tworzenie aplikacji internetowych i baz danych oraz administrowanie bazami, WSiP, Warszawa 2015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>Tomasz Klekot, Krzysztof Pytel, Pracownia aplikacji internetowych, WSiP, Warszawa 2016</w:t>
      </w:r>
    </w:p>
    <w:p w:rsidR="00B45F79" w:rsidRDefault="00C80BF6" w:rsidP="00B0682A">
      <w:pPr>
        <w:pStyle w:val="Akapitzlist"/>
        <w:numPr>
          <w:ilvl w:val="0"/>
          <w:numId w:val="4"/>
        </w:numPr>
      </w:pPr>
      <w:hyperlink r:id="rId12" w:history="1">
        <w:r w:rsidR="00B45F79" w:rsidRPr="00B45F79">
          <w:t>Jolanta Pokorska</w:t>
        </w:r>
      </w:hyperlink>
      <w:r w:rsidR="00B45F79">
        <w:t>,  Kwalifikacja E14. Część 2. Tworzenie baz danych i administrowanie bazami. Podręcznik do nauki zawodu technik informatyk, Helion Edukacja, Gliwice 2013</w:t>
      </w:r>
    </w:p>
    <w:p w:rsidR="00BF22A0" w:rsidRDefault="00BF22A0" w:rsidP="00BF22A0">
      <w:pPr>
        <w:pStyle w:val="Akapitzlist"/>
        <w:numPr>
          <w:ilvl w:val="0"/>
          <w:numId w:val="4"/>
        </w:numPr>
      </w:pPr>
      <w:r>
        <w:t xml:space="preserve">Dokumentacja MySQL, </w:t>
      </w:r>
      <w:hyperlink r:id="rId13" w:history="1">
        <w:r w:rsidRPr="007B5011">
          <w:rPr>
            <w:rStyle w:val="Hipercze"/>
          </w:rPr>
          <w:t>https://dev.mysql.com/doc/refman/8.0/en/create-database.html</w:t>
        </w:r>
      </w:hyperlink>
      <w:r>
        <w:t>, data dostępu: 16.09.2018</w:t>
      </w:r>
    </w:p>
    <w:p w:rsidR="00BB54E6" w:rsidRPr="00B45F79" w:rsidRDefault="00BB54E6" w:rsidP="00BF22A0">
      <w:pPr>
        <w:pStyle w:val="Akapitzlist"/>
        <w:numPr>
          <w:ilvl w:val="0"/>
          <w:numId w:val="4"/>
        </w:numPr>
      </w:pPr>
      <w:r>
        <w:t xml:space="preserve">Tutorial SQL W3schools, </w:t>
      </w:r>
      <w:hyperlink r:id="rId14" w:history="1">
        <w:r w:rsidRPr="00D169DF">
          <w:rPr>
            <w:rStyle w:val="Hipercze"/>
          </w:rPr>
          <w:t>https://www.w3schools.com</w:t>
        </w:r>
      </w:hyperlink>
      <w:r>
        <w:t>, data dostępu: 17.09.2018</w:t>
      </w:r>
    </w:p>
    <w:sectPr w:rsidR="00BB54E6" w:rsidRPr="00B45F79" w:rsidSect="00053E4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BC" w:rsidRDefault="00E878BC" w:rsidP="00B45F79">
      <w:pPr>
        <w:spacing w:before="0" w:after="0" w:line="240" w:lineRule="auto"/>
      </w:pPr>
      <w:r>
        <w:separator/>
      </w:r>
    </w:p>
  </w:endnote>
  <w:endnote w:type="continuationSeparator" w:id="1">
    <w:p w:rsidR="00E878BC" w:rsidRDefault="00E878BC" w:rsidP="00B4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20473"/>
      <w:docPartObj>
        <w:docPartGallery w:val="Page Numbers (Bottom of Page)"/>
        <w:docPartUnique/>
      </w:docPartObj>
    </w:sdtPr>
    <w:sdtContent>
      <w:p w:rsidR="00B45F79" w:rsidRDefault="00C80BF6">
        <w:pPr>
          <w:pStyle w:val="Stopka"/>
          <w:jc w:val="right"/>
        </w:pPr>
        <w:r>
          <w:fldChar w:fldCharType="begin"/>
        </w:r>
        <w:r w:rsidR="00B45F79">
          <w:instrText>PAGE   \* MERGEFORMAT</w:instrText>
        </w:r>
        <w:r>
          <w:fldChar w:fldCharType="separate"/>
        </w:r>
        <w:r w:rsidR="006F54EF">
          <w:rPr>
            <w:noProof/>
          </w:rPr>
          <w:t>2</w:t>
        </w:r>
        <w:r>
          <w:fldChar w:fldCharType="end"/>
        </w:r>
      </w:p>
    </w:sdtContent>
  </w:sdt>
  <w:p w:rsidR="00B45F79" w:rsidRDefault="00B45F79">
    <w:pPr>
      <w:pStyle w:val="Stopka"/>
    </w:pPr>
    <w:r>
      <w:t>Opracowanie: Urszula Gałązka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BC" w:rsidRDefault="00E878BC" w:rsidP="00B45F79">
      <w:pPr>
        <w:spacing w:before="0" w:after="0" w:line="240" w:lineRule="auto"/>
      </w:pPr>
      <w:r>
        <w:separator/>
      </w:r>
    </w:p>
  </w:footnote>
  <w:footnote w:type="continuationSeparator" w:id="1">
    <w:p w:rsidR="00E878BC" w:rsidRDefault="00E878BC" w:rsidP="00B45F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21ED6"/>
    <w:multiLevelType w:val="hybridMultilevel"/>
    <w:tmpl w:val="EB6AF982"/>
    <w:lvl w:ilvl="0" w:tplc="CF604E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73A78"/>
    <w:multiLevelType w:val="hybridMultilevel"/>
    <w:tmpl w:val="B56C82F8"/>
    <w:lvl w:ilvl="0" w:tplc="118452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B7B42"/>
    <w:multiLevelType w:val="hybridMultilevel"/>
    <w:tmpl w:val="53460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856FE5"/>
    <w:multiLevelType w:val="hybridMultilevel"/>
    <w:tmpl w:val="8D567F14"/>
    <w:lvl w:ilvl="0" w:tplc="BB9CD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9398B"/>
    <w:multiLevelType w:val="hybridMultilevel"/>
    <w:tmpl w:val="B6F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D5F"/>
    <w:rsid w:val="00023493"/>
    <w:rsid w:val="00042152"/>
    <w:rsid w:val="00053E41"/>
    <w:rsid w:val="000955BB"/>
    <w:rsid w:val="000A3372"/>
    <w:rsid w:val="000B4432"/>
    <w:rsid w:val="000D4AF9"/>
    <w:rsid w:val="000E1746"/>
    <w:rsid w:val="000F16D3"/>
    <w:rsid w:val="001100B5"/>
    <w:rsid w:val="00113100"/>
    <w:rsid w:val="00160712"/>
    <w:rsid w:val="001A0D5F"/>
    <w:rsid w:val="001A5A3C"/>
    <w:rsid w:val="001C03CD"/>
    <w:rsid w:val="001D4A96"/>
    <w:rsid w:val="001E0B33"/>
    <w:rsid w:val="001F5DBB"/>
    <w:rsid w:val="001F6EA6"/>
    <w:rsid w:val="00217F78"/>
    <w:rsid w:val="00225E46"/>
    <w:rsid w:val="0023146F"/>
    <w:rsid w:val="00234064"/>
    <w:rsid w:val="00246559"/>
    <w:rsid w:val="002532E2"/>
    <w:rsid w:val="00267257"/>
    <w:rsid w:val="002745D4"/>
    <w:rsid w:val="00287FDF"/>
    <w:rsid w:val="002B1C03"/>
    <w:rsid w:val="002C1123"/>
    <w:rsid w:val="002C4EAA"/>
    <w:rsid w:val="002E146E"/>
    <w:rsid w:val="002E3C36"/>
    <w:rsid w:val="002F71D2"/>
    <w:rsid w:val="00312F3E"/>
    <w:rsid w:val="00313390"/>
    <w:rsid w:val="0033518E"/>
    <w:rsid w:val="00335AE0"/>
    <w:rsid w:val="003629CD"/>
    <w:rsid w:val="00365F54"/>
    <w:rsid w:val="003806C1"/>
    <w:rsid w:val="003824D5"/>
    <w:rsid w:val="0039293B"/>
    <w:rsid w:val="0039392C"/>
    <w:rsid w:val="003A0064"/>
    <w:rsid w:val="003A4D13"/>
    <w:rsid w:val="003C2528"/>
    <w:rsid w:val="004051FD"/>
    <w:rsid w:val="00416BAD"/>
    <w:rsid w:val="00447883"/>
    <w:rsid w:val="00460B77"/>
    <w:rsid w:val="004A1E01"/>
    <w:rsid w:val="004A219D"/>
    <w:rsid w:val="004D51AC"/>
    <w:rsid w:val="004D7B2A"/>
    <w:rsid w:val="00511C15"/>
    <w:rsid w:val="00543928"/>
    <w:rsid w:val="00544DBE"/>
    <w:rsid w:val="0056481F"/>
    <w:rsid w:val="00584022"/>
    <w:rsid w:val="00592CAC"/>
    <w:rsid w:val="0059788B"/>
    <w:rsid w:val="005D7EB3"/>
    <w:rsid w:val="006113CA"/>
    <w:rsid w:val="00621E84"/>
    <w:rsid w:val="00625F4C"/>
    <w:rsid w:val="006745A1"/>
    <w:rsid w:val="00674EB5"/>
    <w:rsid w:val="00680607"/>
    <w:rsid w:val="00684855"/>
    <w:rsid w:val="006A1004"/>
    <w:rsid w:val="006C6E01"/>
    <w:rsid w:val="006E209E"/>
    <w:rsid w:val="006F54EF"/>
    <w:rsid w:val="006F5FDF"/>
    <w:rsid w:val="00721078"/>
    <w:rsid w:val="007538DA"/>
    <w:rsid w:val="00753B26"/>
    <w:rsid w:val="0075579D"/>
    <w:rsid w:val="0076236F"/>
    <w:rsid w:val="00762CBD"/>
    <w:rsid w:val="00771A30"/>
    <w:rsid w:val="00782743"/>
    <w:rsid w:val="007954BE"/>
    <w:rsid w:val="007A7A96"/>
    <w:rsid w:val="007B0693"/>
    <w:rsid w:val="0080697F"/>
    <w:rsid w:val="00822EB5"/>
    <w:rsid w:val="00826873"/>
    <w:rsid w:val="00844CC5"/>
    <w:rsid w:val="00853947"/>
    <w:rsid w:val="00864E87"/>
    <w:rsid w:val="00871077"/>
    <w:rsid w:val="0089690E"/>
    <w:rsid w:val="0089772F"/>
    <w:rsid w:val="008B5EDD"/>
    <w:rsid w:val="008D1610"/>
    <w:rsid w:val="008D3D53"/>
    <w:rsid w:val="0090289A"/>
    <w:rsid w:val="00906E55"/>
    <w:rsid w:val="009100AC"/>
    <w:rsid w:val="0091058E"/>
    <w:rsid w:val="00913CF6"/>
    <w:rsid w:val="009509E3"/>
    <w:rsid w:val="00993DD0"/>
    <w:rsid w:val="00995CDE"/>
    <w:rsid w:val="009B084E"/>
    <w:rsid w:val="009C591E"/>
    <w:rsid w:val="00A02144"/>
    <w:rsid w:val="00A352DD"/>
    <w:rsid w:val="00A73B90"/>
    <w:rsid w:val="00A96744"/>
    <w:rsid w:val="00AC5327"/>
    <w:rsid w:val="00B0301D"/>
    <w:rsid w:val="00B034C3"/>
    <w:rsid w:val="00B0682A"/>
    <w:rsid w:val="00B10B6D"/>
    <w:rsid w:val="00B37278"/>
    <w:rsid w:val="00B45F79"/>
    <w:rsid w:val="00B738E2"/>
    <w:rsid w:val="00B84B68"/>
    <w:rsid w:val="00BA2369"/>
    <w:rsid w:val="00BB1CE3"/>
    <w:rsid w:val="00BB54E6"/>
    <w:rsid w:val="00BE7697"/>
    <w:rsid w:val="00BF22A0"/>
    <w:rsid w:val="00C02986"/>
    <w:rsid w:val="00C10120"/>
    <w:rsid w:val="00C11B10"/>
    <w:rsid w:val="00C36FD4"/>
    <w:rsid w:val="00C7568D"/>
    <w:rsid w:val="00C80BF6"/>
    <w:rsid w:val="00C95D2D"/>
    <w:rsid w:val="00D05CA1"/>
    <w:rsid w:val="00D13FC7"/>
    <w:rsid w:val="00D550CE"/>
    <w:rsid w:val="00D81BE8"/>
    <w:rsid w:val="00DA55AA"/>
    <w:rsid w:val="00DD4414"/>
    <w:rsid w:val="00DD642D"/>
    <w:rsid w:val="00E1205B"/>
    <w:rsid w:val="00E31228"/>
    <w:rsid w:val="00E71852"/>
    <w:rsid w:val="00E83367"/>
    <w:rsid w:val="00E878BC"/>
    <w:rsid w:val="00E914D4"/>
    <w:rsid w:val="00E92FB3"/>
    <w:rsid w:val="00E96AA8"/>
    <w:rsid w:val="00EC2FD4"/>
    <w:rsid w:val="00EC3708"/>
    <w:rsid w:val="00F03BB6"/>
    <w:rsid w:val="00F40A22"/>
    <w:rsid w:val="00F40E6C"/>
    <w:rsid w:val="00FB06FB"/>
    <w:rsid w:val="00FE24DF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Łącznik łamany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  <w:style w:type="character" w:customStyle="1" w:styleId="cm-keyword">
    <w:name w:val="cm-keyword"/>
    <w:basedOn w:val="Domylnaczcionkaakapitu"/>
    <w:rsid w:val="00D05CA1"/>
  </w:style>
  <w:style w:type="character" w:customStyle="1" w:styleId="cm-variable-2">
    <w:name w:val="cm-variable-2"/>
    <w:basedOn w:val="Domylnaczcionkaakapitu"/>
    <w:rsid w:val="00D05CA1"/>
  </w:style>
  <w:style w:type="character" w:customStyle="1" w:styleId="cm-builtin">
    <w:name w:val="cm-builtin"/>
    <w:basedOn w:val="Domylnaczcionkaakapitu"/>
    <w:rsid w:val="00D05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  <w:style w:type="character" w:customStyle="1" w:styleId="cm-keyword">
    <w:name w:val="cm-keyword"/>
    <w:basedOn w:val="Domylnaczcionkaakapitu"/>
    <w:rsid w:val="00D05CA1"/>
  </w:style>
  <w:style w:type="character" w:customStyle="1" w:styleId="cm-variable-2">
    <w:name w:val="cm-variable-2"/>
    <w:basedOn w:val="Domylnaczcionkaakapitu"/>
    <w:rsid w:val="00D05CA1"/>
  </w:style>
  <w:style w:type="character" w:customStyle="1" w:styleId="cm-builtin">
    <w:name w:val="cm-builtin"/>
    <w:basedOn w:val="Domylnaczcionkaakapitu"/>
    <w:rsid w:val="00D05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5.5/en/alter-table.html" TargetMode="External"/><Relationship Id="rId13" Type="http://schemas.openxmlformats.org/officeDocument/2006/relationships/hyperlink" Target="https://dev.mysql.com/doc/refman/8.0/en/create-database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ion.pl/autorzy/jolanta-pokors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webd.pl/kurs_mysql/k_3_4_0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/phpmyadmin/url.php?url=https://dev.mysql.com/doc/refman/5.5/en/string-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alter-table.html" TargetMode="External"/><Relationship Id="rId14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678D-9D4F-4A1E-9A65-45EA3632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la</dc:creator>
  <cp:lastModifiedBy>S139</cp:lastModifiedBy>
  <cp:revision>48</cp:revision>
  <dcterms:created xsi:type="dcterms:W3CDTF">2018-09-08T12:28:00Z</dcterms:created>
  <dcterms:modified xsi:type="dcterms:W3CDTF">2018-09-18T08:17:00Z</dcterms:modified>
</cp:coreProperties>
</file>